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78E9" w14:textId="39B36227" w:rsidR="00391AE5" w:rsidRDefault="00391AE5" w:rsidP="005C0AA5">
      <w:pPr>
        <w:tabs>
          <w:tab w:val="center" w:pos="4320"/>
          <w:tab w:val="right" w:pos="8640"/>
        </w:tabs>
        <w:rPr>
          <w:b/>
          <w:sz w:val="22"/>
          <w:lang w:val="mn-MN"/>
        </w:rPr>
      </w:pPr>
    </w:p>
    <w:p w14:paraId="01778801" w14:textId="334A3E51" w:rsidR="00D50BB3" w:rsidRDefault="00D50BB3" w:rsidP="00D50BB3">
      <w:pPr>
        <w:tabs>
          <w:tab w:val="center" w:pos="4320"/>
          <w:tab w:val="right" w:pos="864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8AE6BC7" wp14:editId="36698BF5">
                <wp:simplePos x="0" y="0"/>
                <wp:positionH relativeFrom="page">
                  <wp:posOffset>114300</wp:posOffset>
                </wp:positionH>
                <wp:positionV relativeFrom="paragraph">
                  <wp:posOffset>165100</wp:posOffset>
                </wp:positionV>
                <wp:extent cx="333375" cy="3228975"/>
                <wp:effectExtent l="0" t="0" r="9525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C2CB" w14:textId="77777777" w:rsidR="00D21B2D" w:rsidRDefault="00D21B2D" w:rsidP="00D50BB3">
                            <w:pPr>
                              <w:rPr>
                                <w:sz w:val="16"/>
                                <w:szCs w:val="16"/>
                                <w:lang w:val="mn-MN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mn-MN"/>
                              </w:rPr>
                              <w:t>lease fill out the form in English</w:t>
                            </w:r>
                            <w:r>
                              <w:rPr>
                                <w:sz w:val="16"/>
                                <w:szCs w:val="16"/>
                                <w:lang w:val="mn-MN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sz w:val="16"/>
                                <w:szCs w:val="16"/>
                                <w:lang w:val="mn-MN"/>
                              </w:rPr>
                              <w:t>Зөвхөн англи хэл дэөр бөглөнө үү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E6BC7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9pt;margin-top:13pt;width:26.25pt;height:254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" o:allowincell="f" stroked="f">
                <v:textbox style="layout-flow:vertical;mso-layout-flow-alt:bottom-to-top">
                  <w:txbxContent>
                    <w:p w14:paraId="5D79C2CB" w14:textId="77777777" w:rsidR="00D21B2D" w:rsidRDefault="00D21B2D" w:rsidP="00D50BB3">
                      <w:pPr>
                        <w:rPr>
                          <w:sz w:val="16"/>
                          <w:szCs w:val="16"/>
                          <w:lang w:val="mn-MN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b/>
                          <w:sz w:val="16"/>
                          <w:szCs w:val="16"/>
                          <w:lang w:val="mn-MN"/>
                        </w:rPr>
                        <w:t>lease fill out the form in English</w:t>
                      </w:r>
                      <w:r>
                        <w:rPr>
                          <w:sz w:val="16"/>
                          <w:szCs w:val="16"/>
                          <w:lang w:val="mn-MN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sz w:val="16"/>
                          <w:szCs w:val="16"/>
                          <w:lang w:val="mn-MN"/>
                        </w:rPr>
                        <w:t>Зөвхөн англи хэл дэөр бөглөнө ү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2F42">
        <w:rPr>
          <w:b/>
          <w:lang w:val="mn-MN"/>
        </w:rPr>
        <w:t xml:space="preserve">    </w:t>
      </w:r>
      <w:r>
        <w:rPr>
          <w:b/>
        </w:rPr>
        <w:t>APPLICATION FOR</w:t>
      </w:r>
      <w:r>
        <w:rPr>
          <w:b/>
          <w:lang w:val="mn-MN"/>
        </w:rPr>
        <w:t xml:space="preserve"> </w:t>
      </w:r>
      <w:r>
        <w:rPr>
          <w:b/>
        </w:rPr>
        <w:t>LETTER OF GUARANTEE (LG)</w:t>
      </w:r>
    </w:p>
    <w:p w14:paraId="61A94B47" w14:textId="77777777" w:rsidR="00D50BB3" w:rsidRDefault="00D50BB3" w:rsidP="00D50BB3">
      <w:pPr>
        <w:tabs>
          <w:tab w:val="center" w:pos="4320"/>
          <w:tab w:val="right" w:pos="8640"/>
        </w:tabs>
        <w:ind w:left="270"/>
        <w:jc w:val="center"/>
        <w:rPr>
          <w:b/>
          <w:lang w:val="mn-MN"/>
        </w:rPr>
      </w:pPr>
      <w:r>
        <w:rPr>
          <w:b/>
          <w:lang w:val="mn-MN"/>
        </w:rPr>
        <w:t>ГАДААДЫН БАТАЛГАА ГАРГУУЛАХ ХҮСЭЛТ</w:t>
      </w:r>
      <w:bookmarkStart w:id="0" w:name="_GoBack"/>
      <w:bookmarkEnd w:id="0"/>
    </w:p>
    <w:p w14:paraId="36B9D67C" w14:textId="77777777" w:rsidR="00D50BB3" w:rsidRDefault="00D50BB3" w:rsidP="00D50BB3">
      <w:pPr>
        <w:tabs>
          <w:tab w:val="center" w:pos="4320"/>
          <w:tab w:val="right" w:pos="8640"/>
        </w:tabs>
        <w:ind w:left="270"/>
        <w:jc w:val="center"/>
        <w:rPr>
          <w:b/>
          <w:lang w:val="mn-MN"/>
        </w:rPr>
      </w:pPr>
    </w:p>
    <w:tbl>
      <w:tblPr>
        <w:tblpPr w:leftFromText="180" w:rightFromText="180" w:bottomFromText="160" w:vertAnchor="text" w:horzAnchor="page" w:tblpX="6251" w:tblpY="42"/>
        <w:tblOverlap w:val="never"/>
        <w:tblW w:w="5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613"/>
      </w:tblGrid>
      <w:tr w:rsidR="00D50BB3" w14:paraId="7367C28F" w14:textId="77777777" w:rsidTr="00D50BB3">
        <w:trPr>
          <w:trHeight w:val="80"/>
        </w:trPr>
        <w:tc>
          <w:tcPr>
            <w:tcW w:w="5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2662360" w14:textId="77777777" w:rsidR="00D50BB3" w:rsidRDefault="00D50BB3">
            <w:pPr>
              <w:ind w:left="2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 Bank use only</w:t>
            </w:r>
            <w:r>
              <w:rPr>
                <w:b/>
                <w:sz w:val="18"/>
                <w:szCs w:val="18"/>
                <w:lang w:val="mn-MN"/>
              </w:rPr>
              <w:t xml:space="preserve"> </w:t>
            </w:r>
            <w:r>
              <w:rPr>
                <w:sz w:val="18"/>
                <w:szCs w:val="18"/>
                <w:lang w:val="mn-MN"/>
              </w:rPr>
              <w:t>/Зөвхөн банкны хэрэгцээнд</w:t>
            </w:r>
          </w:p>
        </w:tc>
      </w:tr>
      <w:tr w:rsidR="00D50BB3" w14:paraId="17C89119" w14:textId="77777777" w:rsidTr="00D50BB3">
        <w:trPr>
          <w:trHeight w:val="593"/>
        </w:trPr>
        <w:tc>
          <w:tcPr>
            <w:tcW w:w="26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E9FD9FD" w14:textId="77777777" w:rsidR="00D50BB3" w:rsidRDefault="00D50BB3">
            <w:pPr>
              <w:jc w:val="both"/>
              <w:rPr>
                <w:sz w:val="16"/>
                <w:szCs w:val="18"/>
                <w:lang w:val="mn-MN"/>
              </w:rPr>
            </w:pPr>
            <w:r>
              <w:rPr>
                <w:b/>
                <w:sz w:val="16"/>
                <w:szCs w:val="18"/>
              </w:rPr>
              <w:t>Guarantee No.</w:t>
            </w:r>
            <w:r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  <w:lang w:val="mn-MN"/>
              </w:rPr>
              <w:t xml:space="preserve">Баталгааны дугаар </w:t>
            </w:r>
          </w:p>
          <w:p w14:paraId="057AAA70" w14:textId="77777777" w:rsidR="00D50BB3" w:rsidRDefault="00D50BB3">
            <w:pPr>
              <w:ind w:left="-45"/>
              <w:jc w:val="both"/>
              <w:rPr>
                <w:sz w:val="16"/>
                <w:szCs w:val="18"/>
                <w:lang w:val="mn-MN"/>
              </w:rPr>
            </w:pPr>
          </w:p>
          <w:p w14:paraId="4DE930FA" w14:textId="77777777" w:rsidR="00D50BB3" w:rsidRDefault="00D50BB3">
            <w:pPr>
              <w:ind w:left="27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608B9B2" w14:textId="77777777" w:rsidR="00D50BB3" w:rsidRDefault="00D50BB3">
            <w:pPr>
              <w:ind w:left="-29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OFAC-SDN list, UN sanctions list checked by:    </w:t>
            </w:r>
          </w:p>
        </w:tc>
      </w:tr>
    </w:tbl>
    <w:p w14:paraId="04731EBD" w14:textId="3E80548E" w:rsidR="00D50BB3" w:rsidRDefault="00D50BB3" w:rsidP="00D50BB3">
      <w:pPr>
        <w:tabs>
          <w:tab w:val="center" w:pos="4320"/>
          <w:tab w:val="right" w:pos="8640"/>
        </w:tabs>
        <w:ind w:left="270"/>
        <w:jc w:val="both"/>
        <w:rPr>
          <w:b/>
          <w:i/>
          <w:sz w:val="18"/>
          <w:szCs w:val="18"/>
          <w:lang w:val="mn-MN"/>
        </w:rPr>
      </w:pPr>
      <w:r>
        <w:rPr>
          <w:b/>
          <w:i/>
          <w:sz w:val="18"/>
          <w:szCs w:val="18"/>
        </w:rPr>
        <w:t>We request you to issue the following Letter of Guarantee for our account</w:t>
      </w:r>
      <w:r>
        <w:rPr>
          <w:b/>
          <w:i/>
          <w:sz w:val="18"/>
          <w:szCs w:val="18"/>
          <w:lang w:val="mn-MN"/>
        </w:rPr>
        <w:t xml:space="preserve"> </w:t>
      </w:r>
      <w:r>
        <w:rPr>
          <w:b/>
          <w:i/>
          <w:sz w:val="18"/>
          <w:szCs w:val="18"/>
        </w:rPr>
        <w:t>as per the instructions given below</w:t>
      </w:r>
      <w:r>
        <w:rPr>
          <w:b/>
          <w:i/>
          <w:sz w:val="18"/>
          <w:szCs w:val="18"/>
          <w:lang w:val="mn-MN"/>
        </w:rPr>
        <w:t>/</w:t>
      </w:r>
    </w:p>
    <w:p w14:paraId="4F6EE40B" w14:textId="77777777" w:rsidR="00D50BB3" w:rsidRPr="00D21B2D" w:rsidRDefault="00D50BB3" w:rsidP="00D50BB3">
      <w:pPr>
        <w:tabs>
          <w:tab w:val="center" w:pos="4320"/>
          <w:tab w:val="right" w:pos="8640"/>
        </w:tabs>
        <w:ind w:left="270"/>
        <w:jc w:val="both"/>
        <w:rPr>
          <w:i/>
          <w:sz w:val="18"/>
          <w:szCs w:val="18"/>
          <w:lang w:val="mn-MN"/>
        </w:rPr>
      </w:pPr>
      <w:r w:rsidRPr="00D21B2D">
        <w:rPr>
          <w:i/>
          <w:sz w:val="18"/>
          <w:szCs w:val="18"/>
          <w:lang w:val="mn-MN"/>
        </w:rPr>
        <w:t xml:space="preserve">Дор дурдсан </w:t>
      </w:r>
      <w:r>
        <w:rPr>
          <w:i/>
          <w:sz w:val="18"/>
          <w:szCs w:val="18"/>
          <w:lang w:val="mn-MN"/>
        </w:rPr>
        <w:t xml:space="preserve">зааварчилгааны дагуу дараах баталгааг </w:t>
      </w:r>
      <w:r w:rsidRPr="00D21B2D">
        <w:rPr>
          <w:i/>
          <w:sz w:val="18"/>
          <w:szCs w:val="18"/>
          <w:lang w:val="mn-MN"/>
        </w:rPr>
        <w:t xml:space="preserve">манай компанийн </w:t>
      </w:r>
      <w:r>
        <w:rPr>
          <w:i/>
          <w:sz w:val="18"/>
          <w:szCs w:val="18"/>
          <w:lang w:val="mn-MN"/>
        </w:rPr>
        <w:t xml:space="preserve">нэр </w:t>
      </w:r>
      <w:r w:rsidRPr="00D21B2D">
        <w:rPr>
          <w:i/>
          <w:sz w:val="18"/>
          <w:szCs w:val="18"/>
          <w:lang w:val="mn-MN"/>
        </w:rPr>
        <w:t xml:space="preserve">дээр </w:t>
      </w:r>
      <w:r>
        <w:rPr>
          <w:i/>
          <w:sz w:val="18"/>
          <w:szCs w:val="18"/>
          <w:lang w:val="mn-MN"/>
        </w:rPr>
        <w:t>гаргаж ө</w:t>
      </w:r>
      <w:r w:rsidRPr="00D21B2D">
        <w:rPr>
          <w:i/>
          <w:sz w:val="18"/>
          <w:szCs w:val="18"/>
          <w:lang w:val="mn-MN"/>
        </w:rPr>
        <w:t>гнө үү.</w:t>
      </w:r>
    </w:p>
    <w:p w14:paraId="6C2F5A5A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A2B079B" wp14:editId="2FCF715E">
                <wp:simplePos x="0" y="0"/>
                <wp:positionH relativeFrom="column">
                  <wp:posOffset>952500</wp:posOffset>
                </wp:positionH>
                <wp:positionV relativeFrom="paragraph">
                  <wp:posOffset>19685</wp:posOffset>
                </wp:positionV>
                <wp:extent cx="6038850" cy="257175"/>
                <wp:effectExtent l="0" t="0" r="0" b="952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0E936" w14:textId="77777777" w:rsidR="00D21B2D" w:rsidRDefault="00D21B2D" w:rsidP="00D50BB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Applicant’s information – </w:t>
                            </w:r>
                            <w:r>
                              <w:rPr>
                                <w:b/>
                                <w:szCs w:val="18"/>
                                <w:lang w:val="mn-MN"/>
                              </w:rPr>
                              <w:t xml:space="preserve">Харилцагчийн мэдээлэ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079B" id="Text Box 57" o:spid="_x0000_s1027" type="#_x0000_t202" style="position:absolute;left:0;text-align:left;margin-left:75pt;margin-top:1.55pt;width:475.5pt;height:20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" stroked="f">
                <v:textbox>
                  <w:txbxContent>
                    <w:p w14:paraId="6D70E936" w14:textId="77777777" w:rsidR="00D21B2D" w:rsidRDefault="00D21B2D" w:rsidP="00D50BB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Applicant’s information – </w:t>
                      </w:r>
                      <w:r>
                        <w:rPr>
                          <w:b/>
                          <w:szCs w:val="18"/>
                          <w:lang w:val="mn-MN"/>
                        </w:rPr>
                        <w:t xml:space="preserve">Харилцагчийн мэдээлэл </w:t>
                      </w:r>
                    </w:p>
                  </w:txbxContent>
                </v:textbox>
              </v:shape>
            </w:pict>
          </mc:Fallback>
        </mc:AlternateContent>
      </w:r>
    </w:p>
    <w:p w14:paraId="6FAA1F29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3CF57F" wp14:editId="71A2D483">
                <wp:simplePos x="0" y="0"/>
                <wp:positionH relativeFrom="column">
                  <wp:posOffset>1685925</wp:posOffset>
                </wp:positionH>
                <wp:positionV relativeFrom="paragraph">
                  <wp:posOffset>246380</wp:posOffset>
                </wp:positionV>
                <wp:extent cx="5067300" cy="5429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4292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092EF" w14:textId="77777777" w:rsidR="00D21B2D" w:rsidRDefault="00D21B2D" w:rsidP="00D50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F57F" id="Rectangle 56" o:spid="_x0000_s1028" style="position:absolute;left:0;text-align:left;margin-left:132.75pt;margin-top:19.4pt;width:399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" fillcolor="#f2f7fc" strokecolor="#1f3763 [1604]" strokeweight="1pt">
                <v:textbox>
                  <w:txbxContent>
                    <w:p w14:paraId="343092EF" w14:textId="77777777" w:rsidR="00D21B2D" w:rsidRDefault="00D21B2D" w:rsidP="00D50B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18"/>
          <w:szCs w:val="18"/>
        </w:rPr>
        <w:drawing>
          <wp:inline distT="0" distB="0" distL="0" distR="0" wp14:anchorId="0EBF9B75" wp14:editId="67BB8056">
            <wp:extent cx="6591300" cy="257175"/>
            <wp:effectExtent l="0" t="0" r="19050" b="9525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7A5A75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sz w:val="18"/>
          <w:szCs w:val="18"/>
        </w:rPr>
      </w:pPr>
      <w:r>
        <w:rPr>
          <w:b/>
          <w:sz w:val="18"/>
          <w:szCs w:val="18"/>
        </w:rPr>
        <w:t>Applicant’s name</w:t>
      </w:r>
      <w:r>
        <w:rPr>
          <w:b/>
          <w:sz w:val="18"/>
          <w:szCs w:val="18"/>
          <w:lang w:val="mn-MN"/>
        </w:rPr>
        <w:t xml:space="preserve"> </w:t>
      </w:r>
      <w:r>
        <w:rPr>
          <w:b/>
          <w:sz w:val="18"/>
          <w:szCs w:val="18"/>
        </w:rPr>
        <w:t xml:space="preserve">&amp; address, </w:t>
      </w:r>
    </w:p>
    <w:p w14:paraId="2CED305E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sz w:val="18"/>
          <w:szCs w:val="18"/>
          <w:lang w:val="mn-MN"/>
        </w:rPr>
      </w:pPr>
      <w:r>
        <w:rPr>
          <w:b/>
          <w:sz w:val="18"/>
          <w:szCs w:val="18"/>
        </w:rPr>
        <w:t>contact</w:t>
      </w:r>
      <w:r>
        <w:rPr>
          <w:b/>
          <w:sz w:val="18"/>
          <w:szCs w:val="18"/>
          <w:lang w:val="mn-MN"/>
        </w:rPr>
        <w:t xml:space="preserve"> </w:t>
      </w:r>
      <w:r>
        <w:rPr>
          <w:b/>
          <w:sz w:val="18"/>
          <w:szCs w:val="18"/>
        </w:rPr>
        <w:t>person</w:t>
      </w:r>
      <w:r>
        <w:rPr>
          <w:b/>
          <w:sz w:val="18"/>
          <w:szCs w:val="18"/>
          <w:lang w:val="mn-MN"/>
        </w:rPr>
        <w:t xml:space="preserve">/ </w:t>
      </w:r>
      <w:r>
        <w:rPr>
          <w:sz w:val="18"/>
          <w:szCs w:val="18"/>
          <w:lang w:val="mn-MN"/>
        </w:rPr>
        <w:t xml:space="preserve">Баталгаа </w:t>
      </w:r>
    </w:p>
    <w:p w14:paraId="2265555A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 xml:space="preserve">гаргуулагчийн нэр, хаяг, </w:t>
      </w:r>
    </w:p>
    <w:p w14:paraId="248810F3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>харилцах хүний мэдээлэл</w:t>
      </w:r>
    </w:p>
    <w:p w14:paraId="12FEF70C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F376339" wp14:editId="2AE63E7A">
                <wp:simplePos x="0" y="0"/>
                <wp:positionH relativeFrom="column">
                  <wp:posOffset>971550</wp:posOffset>
                </wp:positionH>
                <wp:positionV relativeFrom="paragraph">
                  <wp:posOffset>7620</wp:posOffset>
                </wp:positionV>
                <wp:extent cx="6038850" cy="257175"/>
                <wp:effectExtent l="0" t="0" r="0" b="952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EA75" w14:textId="77777777" w:rsidR="00D21B2D" w:rsidRDefault="00D21B2D" w:rsidP="00D50BB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Beneficiary’s information – </w:t>
                            </w:r>
                            <w:r>
                              <w:rPr>
                                <w:b/>
                                <w:szCs w:val="18"/>
                                <w:lang w:val="mn-MN"/>
                              </w:rPr>
                              <w:t xml:space="preserve">Хүлээн авагчийн мэдээлэ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6339" id="Text Box 55" o:spid="_x0000_s1029" type="#_x0000_t202" style="position:absolute;left:0;text-align:left;margin-left:76.5pt;margin-top:.6pt;width:475.5pt;height:20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" stroked="f">
                <v:textbox>
                  <w:txbxContent>
                    <w:p w14:paraId="76A3EA75" w14:textId="77777777" w:rsidR="00D21B2D" w:rsidRDefault="00D21B2D" w:rsidP="00D50BB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Beneficiary’s information – </w:t>
                      </w:r>
                      <w:r>
                        <w:rPr>
                          <w:b/>
                          <w:szCs w:val="18"/>
                          <w:lang w:val="mn-MN"/>
                        </w:rPr>
                        <w:t xml:space="preserve">Хүлээн авагчийн мэдээлэл </w:t>
                      </w:r>
                    </w:p>
                  </w:txbxContent>
                </v:textbox>
              </v:shape>
            </w:pict>
          </mc:Fallback>
        </mc:AlternateContent>
      </w:r>
    </w:p>
    <w:p w14:paraId="5A5846BF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  <w:r>
        <w:rPr>
          <w:b/>
          <w:i/>
          <w:noProof/>
          <w:sz w:val="18"/>
          <w:szCs w:val="18"/>
        </w:rPr>
        <w:drawing>
          <wp:inline distT="0" distB="0" distL="0" distR="0" wp14:anchorId="5DF78DB5" wp14:editId="7D044C37">
            <wp:extent cx="6600825" cy="238125"/>
            <wp:effectExtent l="0" t="0" r="9525" b="952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79F00DB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ECD6AA" wp14:editId="20F3F4D4">
                <wp:simplePos x="0" y="0"/>
                <wp:positionH relativeFrom="column">
                  <wp:posOffset>1685925</wp:posOffset>
                </wp:positionH>
                <wp:positionV relativeFrom="paragraph">
                  <wp:posOffset>17780</wp:posOffset>
                </wp:positionV>
                <wp:extent cx="5067300" cy="5238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2387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7A1F" id="Rectangle 54" o:spid="_x0000_s1026" style="position:absolute;margin-left:132.75pt;margin-top:1.4pt;width:399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" fillcolor="#f2f7fc" strokecolor="#1f3763 [1604]" strokeweight="1pt"/>
            </w:pict>
          </mc:Fallback>
        </mc:AlternateContent>
      </w:r>
    </w:p>
    <w:p w14:paraId="79F08182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sz w:val="18"/>
          <w:szCs w:val="18"/>
          <w:lang w:val="mn-MN"/>
        </w:rPr>
      </w:pPr>
      <w:r>
        <w:rPr>
          <w:b/>
          <w:sz w:val="18"/>
          <w:szCs w:val="18"/>
        </w:rPr>
        <w:t>Beneficiary’s name</w:t>
      </w:r>
      <w:r>
        <w:rPr>
          <w:b/>
          <w:sz w:val="18"/>
          <w:szCs w:val="18"/>
          <w:lang w:val="mn-MN"/>
        </w:rPr>
        <w:t xml:space="preserve"> </w:t>
      </w:r>
      <w:r>
        <w:rPr>
          <w:b/>
          <w:sz w:val="18"/>
          <w:szCs w:val="18"/>
        </w:rPr>
        <w:t>&amp; address</w:t>
      </w:r>
      <w:r>
        <w:rPr>
          <w:b/>
          <w:sz w:val="18"/>
          <w:szCs w:val="18"/>
          <w:lang w:val="mn-MN"/>
        </w:rPr>
        <w:t xml:space="preserve">               </w:t>
      </w:r>
    </w:p>
    <w:p w14:paraId="1AA56206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 xml:space="preserve">Хүлээн авагчийн нэр, хаяг </w:t>
      </w:r>
    </w:p>
    <w:p w14:paraId="55AE3527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</w:p>
    <w:p w14:paraId="173A031F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sz w:val="18"/>
          <w:szCs w:val="18"/>
        </w:rPr>
      </w:pPr>
    </w:p>
    <w:p w14:paraId="27966998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sz w:val="18"/>
          <w:szCs w:val="18"/>
          <w:lang w:val="mn-M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041DEA" wp14:editId="1AFC7CFE">
                <wp:simplePos x="0" y="0"/>
                <wp:positionH relativeFrom="column">
                  <wp:posOffset>5105400</wp:posOffset>
                </wp:positionH>
                <wp:positionV relativeFrom="paragraph">
                  <wp:posOffset>25400</wp:posOffset>
                </wp:positionV>
                <wp:extent cx="1647825" cy="4667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B188B" w14:textId="77777777" w:rsidR="00D21B2D" w:rsidRDefault="00D21B2D" w:rsidP="00D50BB3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SWIFT Code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mn-MN"/>
                              </w:rPr>
                              <w:t>/ SWIFT код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0D95F5E" w14:textId="77777777" w:rsidR="00D21B2D" w:rsidRDefault="00D21B2D" w:rsidP="00D50BB3">
                            <w:pPr>
                              <w:rPr>
                                <w:rFonts w:asciiTheme="minorHAnsi" w:eastAsiaTheme="minorHAnsi" w:hAnsiTheme="minorHAnsi" w:cstheme="minorBidi"/>
                                <w:color w:val="0D0D0D" w:themeColor="text1" w:themeTint="F2"/>
                                <w:sz w:val="22"/>
                                <w:szCs w:val="22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1DEA" id="Rectangle 53" o:spid="_x0000_s1030" style="position:absolute;left:0;text-align:left;margin-left:402pt;margin-top:2pt;width:129.7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" fillcolor="#f2f7fc" strokecolor="#1f3763 [1604]" strokeweight="1pt">
                <v:textbox>
                  <w:txbxContent>
                    <w:p w14:paraId="3AAB188B" w14:textId="77777777" w:rsidR="00D21B2D" w:rsidRDefault="00D21B2D" w:rsidP="00D50BB3">
                      <w:pPr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SWIFT Code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mn-MN"/>
                        </w:rPr>
                        <w:t>/ SWIFT код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0D95F5E" w14:textId="77777777" w:rsidR="00D21B2D" w:rsidRDefault="00D21B2D" w:rsidP="00D50BB3">
                      <w:pPr>
                        <w:rPr>
                          <w:rFonts w:asciiTheme="minorHAnsi" w:eastAsiaTheme="minorHAnsi" w:hAnsiTheme="minorHAnsi" w:cstheme="minorBidi"/>
                          <w:color w:val="0D0D0D" w:themeColor="text1" w:themeTint="F2"/>
                          <w:sz w:val="22"/>
                          <w:szCs w:val="22"/>
                          <w:lang w:val="mn-M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3CDB9" wp14:editId="21082DEA">
                <wp:simplePos x="0" y="0"/>
                <wp:positionH relativeFrom="column">
                  <wp:posOffset>1685925</wp:posOffset>
                </wp:positionH>
                <wp:positionV relativeFrom="paragraph">
                  <wp:posOffset>25400</wp:posOffset>
                </wp:positionV>
                <wp:extent cx="3352800" cy="4667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6672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EC91" w14:textId="77777777" w:rsidR="00D21B2D" w:rsidRDefault="00D21B2D" w:rsidP="00D50BB3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Name &amp; address/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mn-MN"/>
                              </w:rPr>
                              <w:t>Нэр, хаяг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088486B" w14:textId="77777777" w:rsidR="00D21B2D" w:rsidRDefault="00D21B2D" w:rsidP="00D50BB3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74F3798" w14:textId="77777777" w:rsidR="00D21B2D" w:rsidRDefault="00D21B2D" w:rsidP="00D50BB3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5148C78" w14:textId="77777777" w:rsidR="00D21B2D" w:rsidRDefault="00D21B2D" w:rsidP="00D50BB3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05DD806" w14:textId="77777777" w:rsidR="00D21B2D" w:rsidRDefault="00D21B2D" w:rsidP="00D50BB3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B351E8C" w14:textId="77777777" w:rsidR="00D21B2D" w:rsidRDefault="00D21B2D" w:rsidP="00D50BB3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FE19575" w14:textId="77777777" w:rsidR="00D21B2D" w:rsidRDefault="00D21B2D" w:rsidP="00D50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3CDB9" id="Rectangle 52" o:spid="_x0000_s1031" style="position:absolute;left:0;text-align:left;margin-left:132.75pt;margin-top:2pt;width:264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" fillcolor="#f2f7fc" strokecolor="#1f3763 [1604]" strokeweight="1pt">
                <v:textbox>
                  <w:txbxContent>
                    <w:p w14:paraId="49A8EC91" w14:textId="77777777" w:rsidR="00D21B2D" w:rsidRDefault="00D21B2D" w:rsidP="00D50BB3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Name &amp; address/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mn-MN"/>
                        </w:rPr>
                        <w:t>Нэр, хаяг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:</w:t>
                      </w:r>
                    </w:p>
                    <w:p w14:paraId="7088486B" w14:textId="77777777" w:rsidR="00D21B2D" w:rsidRDefault="00D21B2D" w:rsidP="00D50BB3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74F3798" w14:textId="77777777" w:rsidR="00D21B2D" w:rsidRDefault="00D21B2D" w:rsidP="00D50BB3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5148C78" w14:textId="77777777" w:rsidR="00D21B2D" w:rsidRDefault="00D21B2D" w:rsidP="00D50BB3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05DD806" w14:textId="77777777" w:rsidR="00D21B2D" w:rsidRDefault="00D21B2D" w:rsidP="00D50BB3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B351E8C" w14:textId="77777777" w:rsidR="00D21B2D" w:rsidRDefault="00D21B2D" w:rsidP="00D50BB3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  <w:p w14:paraId="5FE19575" w14:textId="77777777" w:rsidR="00D21B2D" w:rsidRDefault="00D21B2D" w:rsidP="00D50B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18"/>
          <w:szCs w:val="18"/>
        </w:rPr>
        <w:t>Beneficiary’s bank</w:t>
      </w:r>
      <w:r>
        <w:rPr>
          <w:b/>
          <w:sz w:val="18"/>
          <w:szCs w:val="18"/>
          <w:lang w:val="mn-MN"/>
        </w:rPr>
        <w:t xml:space="preserve">                   </w:t>
      </w:r>
    </w:p>
    <w:p w14:paraId="505DC1F0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 xml:space="preserve">Хүлээн авагчийн банк </w:t>
      </w:r>
    </w:p>
    <w:p w14:paraId="37E5E63C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</w:p>
    <w:p w14:paraId="09BE61AB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</w:p>
    <w:p w14:paraId="67B596BD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1D63F93" wp14:editId="2351D4E1">
                <wp:simplePos x="0" y="0"/>
                <wp:positionH relativeFrom="column">
                  <wp:posOffset>1019175</wp:posOffset>
                </wp:positionH>
                <wp:positionV relativeFrom="paragraph">
                  <wp:posOffset>25400</wp:posOffset>
                </wp:positionV>
                <wp:extent cx="6038850" cy="257175"/>
                <wp:effectExtent l="0" t="0" r="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FB6C1" w14:textId="77777777" w:rsidR="00D21B2D" w:rsidRDefault="00D21B2D" w:rsidP="00D50BB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Guarantee information – </w:t>
                            </w:r>
                            <w:r>
                              <w:rPr>
                                <w:b/>
                                <w:szCs w:val="18"/>
                                <w:lang w:val="mn-MN"/>
                              </w:rPr>
                              <w:t xml:space="preserve">Баталгааны мэдээлэ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3F93" id="Text Box 51" o:spid="_x0000_s1032" type="#_x0000_t202" style="position:absolute;left:0;text-align:left;margin-left:80.25pt;margin-top:2pt;width:475.5pt;height:20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" stroked="f">
                <v:textbox>
                  <w:txbxContent>
                    <w:p w14:paraId="78BFB6C1" w14:textId="77777777" w:rsidR="00D21B2D" w:rsidRDefault="00D21B2D" w:rsidP="00D50BB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Guarantee information – </w:t>
                      </w:r>
                      <w:r>
                        <w:rPr>
                          <w:b/>
                          <w:szCs w:val="18"/>
                          <w:lang w:val="mn-MN"/>
                        </w:rPr>
                        <w:t xml:space="preserve">Баталгааны мэдээлэл </w:t>
                      </w:r>
                    </w:p>
                  </w:txbxContent>
                </v:textbox>
              </v:shape>
            </w:pict>
          </mc:Fallback>
        </mc:AlternateContent>
      </w:r>
    </w:p>
    <w:p w14:paraId="3C64C4A6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  <w:r>
        <w:rPr>
          <w:b/>
          <w:i/>
          <w:noProof/>
          <w:sz w:val="18"/>
          <w:szCs w:val="18"/>
        </w:rPr>
        <w:drawing>
          <wp:inline distT="0" distB="0" distL="0" distR="0" wp14:anchorId="1560737D" wp14:editId="303B3B48">
            <wp:extent cx="6600825" cy="238125"/>
            <wp:effectExtent l="0" t="0" r="9525" b="952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0D8F50B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i/>
          <w:sz w:val="18"/>
          <w:szCs w:val="18"/>
          <w:lang w:val="mn-M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5E0DD3" wp14:editId="12453B3C">
                <wp:simplePos x="0" y="0"/>
                <wp:positionH relativeFrom="column">
                  <wp:posOffset>1685925</wp:posOffset>
                </wp:positionH>
                <wp:positionV relativeFrom="paragraph">
                  <wp:posOffset>55880</wp:posOffset>
                </wp:positionV>
                <wp:extent cx="5067300" cy="3333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3337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A185" w14:textId="77777777" w:rsidR="00D21B2D" w:rsidRDefault="00D21B2D" w:rsidP="00D50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0DD3" id="Rectangle 50" o:spid="_x0000_s1033" style="position:absolute;left:0;text-align:left;margin-left:132.75pt;margin-top:4.4pt;width:399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" fillcolor="#f2f7fc" strokecolor="#1f3763 [1604]" strokeweight="1pt">
                <v:textbox>
                  <w:txbxContent>
                    <w:p w14:paraId="5359A185" w14:textId="77777777" w:rsidR="00D21B2D" w:rsidRDefault="00D21B2D" w:rsidP="00D50B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3D4738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alidity period </w:t>
      </w:r>
    </w:p>
    <w:p w14:paraId="2FE1E6DE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 xml:space="preserve">Хүчинтэй хугацаа </w:t>
      </w:r>
    </w:p>
    <w:tbl>
      <w:tblPr>
        <w:tblpPr w:leftFromText="180" w:rightFromText="180" w:bottomFromText="160" w:vertAnchor="text" w:horzAnchor="page" w:tblpX="3616" w:tblpY="101"/>
        <w:tblOverlap w:val="never"/>
        <w:tblW w:w="8370" w:type="dxa"/>
        <w:tblLayout w:type="fixed"/>
        <w:tblLook w:val="04A0" w:firstRow="1" w:lastRow="0" w:firstColumn="1" w:lastColumn="0" w:noHBand="0" w:noVBand="1"/>
      </w:tblPr>
      <w:tblGrid>
        <w:gridCol w:w="8370"/>
      </w:tblGrid>
      <w:tr w:rsidR="00D50BB3" w14:paraId="5CAF5CB4" w14:textId="77777777" w:rsidTr="00D50BB3">
        <w:trPr>
          <w:trHeight w:val="930"/>
        </w:trPr>
        <w:tc>
          <w:tcPr>
            <w:tcW w:w="8365" w:type="dxa"/>
          </w:tcPr>
          <w:p w14:paraId="0862A87C" w14:textId="77777777" w:rsidR="00D50BB3" w:rsidRDefault="00DC47F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FE2FB6" wp14:editId="26791476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60020</wp:posOffset>
                      </wp:positionV>
                      <wp:extent cx="1733550" cy="23812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9FF3A" id="Rectangle 49" o:spid="_x0000_s1026" style="position:absolute;margin-left:234.6pt;margin-top:12.6pt;width:136.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" fillcolor="#f2f7fc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12C751" wp14:editId="017516B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61925</wp:posOffset>
                      </wp:positionV>
                      <wp:extent cx="628650" cy="238125"/>
                      <wp:effectExtent l="0" t="0" r="1905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5A03E" id="Rectangle 48" o:spid="_x0000_s1026" style="position:absolute;margin-left:73.9pt;margin-top:12.75pt;width:49.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" fillcolor="#f2f7fc" strokecolor="#1f3763 [1604]" strokeweight="1pt"/>
                  </w:pict>
                </mc:Fallback>
              </mc:AlternateContent>
            </w:r>
          </w:p>
          <w:tbl>
            <w:tblPr>
              <w:tblStyle w:val="TableGrid"/>
              <w:tblW w:w="1215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58"/>
              <w:gridCol w:w="4592"/>
            </w:tblGrid>
            <w:tr w:rsidR="00D50BB3" w14:paraId="547A8F66" w14:textId="77777777">
              <w:trPr>
                <w:trHeight w:val="357"/>
              </w:trPr>
              <w:tc>
                <w:tcPr>
                  <w:tcW w:w="7560" w:type="dxa"/>
                  <w:vAlign w:val="bottom"/>
                </w:tcPr>
                <w:p w14:paraId="4BE64000" w14:textId="77777777" w:rsidR="00D50BB3" w:rsidRDefault="00D50BB3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sz w:val="18"/>
                      <w:szCs w:val="18"/>
                      <w:lang w:val="mn-MN"/>
                    </w:rPr>
                  </w:pPr>
                  <w:r>
                    <w:rPr>
                      <w:b/>
                      <w:sz w:val="18"/>
                      <w:szCs w:val="18"/>
                      <w:lang w:val="mn-MN"/>
                    </w:rPr>
                    <w:t>Currency</w:t>
                  </w:r>
                  <w:r>
                    <w:rPr>
                      <w:b/>
                      <w:sz w:val="18"/>
                      <w:szCs w:val="18"/>
                    </w:rPr>
                    <w:t xml:space="preserve"> /                                      </w:t>
                  </w:r>
                  <w:r>
                    <w:rPr>
                      <w:b/>
                      <w:sz w:val="18"/>
                      <w:szCs w:val="18"/>
                      <w:lang w:val="mn-MN"/>
                    </w:rPr>
                    <w:t xml:space="preserve">Amount in figure </w:t>
                  </w:r>
                  <w:r>
                    <w:rPr>
                      <w:sz w:val="18"/>
                      <w:szCs w:val="18"/>
                    </w:rPr>
                    <w:t>/</w:t>
                  </w:r>
                </w:p>
                <w:p w14:paraId="5B3222DE" w14:textId="77777777" w:rsidR="00D50BB3" w:rsidRDefault="00D50BB3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mn-MN"/>
                    </w:rPr>
                    <w:t>Валют: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</w:t>
                  </w:r>
                  <w:r>
                    <w:rPr>
                      <w:sz w:val="18"/>
                      <w:szCs w:val="18"/>
                      <w:lang w:val="mn-MN"/>
                    </w:rPr>
                    <w:t xml:space="preserve">Дүн (тоогоор)            </w:t>
                  </w:r>
                  <w:r>
                    <w:rPr>
                      <w:b/>
                      <w:sz w:val="18"/>
                      <w:szCs w:val="18"/>
                      <w:lang w:val="mn-MN"/>
                    </w:rPr>
                    <w:t xml:space="preserve">                                              </w:t>
                  </w:r>
                </w:p>
                <w:p w14:paraId="2D707F28" w14:textId="77777777" w:rsidR="00D50BB3" w:rsidRDefault="00D50BB3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</w:t>
                  </w:r>
                </w:p>
                <w:p w14:paraId="4FCAF992" w14:textId="77777777" w:rsidR="00D50BB3" w:rsidRDefault="00D50BB3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sz w:val="18"/>
                      <w:szCs w:val="18"/>
                    </w:rPr>
                  </w:pPr>
                </w:p>
                <w:p w14:paraId="38D5404A" w14:textId="77777777" w:rsidR="00D50BB3" w:rsidRDefault="00D50BB3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vered</w:t>
                  </w:r>
                  <w:r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  <w:lang w:val="mn-MN"/>
                    </w:rPr>
                    <w:t xml:space="preserve">Эх үүсвэртэй    </w:t>
                  </w: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A35E2">
                    <w:rPr>
                      <w:b/>
                      <w:sz w:val="18"/>
                      <w:szCs w:val="18"/>
                    </w:rPr>
                  </w:r>
                  <w:r w:rsidR="000A35E2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b/>
                      <w:sz w:val="18"/>
                      <w:szCs w:val="18"/>
                      <w:lang w:val="mn-MN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Uncovered</w:t>
                  </w:r>
                  <w:r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  <w:lang w:val="mn-MN"/>
                    </w:rPr>
                    <w:t xml:space="preserve">Эх үүсвэргүй  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A35E2">
                    <w:rPr>
                      <w:b/>
                      <w:sz w:val="18"/>
                      <w:szCs w:val="18"/>
                    </w:rPr>
                  </w:r>
                  <w:r w:rsidR="000A35E2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b/>
                      <w:sz w:val="18"/>
                      <w:szCs w:val="18"/>
                      <w:lang w:val="mn-MN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Mixed</w:t>
                  </w:r>
                  <w:r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  <w:lang w:val="mn-MN"/>
                    </w:rPr>
                    <w:t>Холимог</w:t>
                  </w:r>
                </w:p>
                <w:p w14:paraId="68102016" w14:textId="77777777" w:rsidR="00D50BB3" w:rsidRDefault="00D50BB3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93" w:type="dxa"/>
                  <w:hideMark/>
                </w:tcPr>
                <w:p w14:paraId="4DABD797" w14:textId="77777777" w:rsidR="00D50BB3" w:rsidRDefault="00D50BB3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  <w:lang w:val="mn-MN"/>
                    </w:rPr>
                    <w:t xml:space="preserve"> </w:t>
                  </w:r>
                </w:p>
              </w:tc>
            </w:tr>
            <w:tr w:rsidR="00D50BB3" w14:paraId="367BB88B" w14:textId="77777777">
              <w:trPr>
                <w:trHeight w:val="80"/>
              </w:trPr>
              <w:tc>
                <w:tcPr>
                  <w:tcW w:w="7560" w:type="dxa"/>
                  <w:vAlign w:val="bottom"/>
                </w:tcPr>
                <w:p w14:paraId="7CDC2A32" w14:textId="77777777" w:rsidR="00D50BB3" w:rsidRDefault="00DC47FA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sz w:val="18"/>
                      <w:szCs w:val="18"/>
                      <w:lang w:val="mn-MN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03F61FDD" wp14:editId="1431148A">
                            <wp:simplePos x="0" y="0"/>
                            <wp:positionH relativeFrom="column">
                              <wp:posOffset>2695575</wp:posOffset>
                            </wp:positionH>
                            <wp:positionV relativeFrom="paragraph">
                              <wp:posOffset>635</wp:posOffset>
                            </wp:positionV>
                            <wp:extent cx="1733550" cy="238125"/>
                            <wp:effectExtent l="0" t="0" r="19050" b="28575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335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7FC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777B85" id="Rectangle 47" o:spid="_x0000_s1026" style="position:absolute;margin-left:212.25pt;margin-top:.05pt;width:136.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" fillcolor="#f2f7fc" strokecolor="#1f3763 [1604]" strokeweight="1pt"/>
                        </w:pict>
                      </mc:Fallback>
                    </mc:AlternateContent>
                  </w:r>
                  <w:r w:rsidR="00D50BB3">
                    <w:rPr>
                      <w:b/>
                      <w:sz w:val="18"/>
                      <w:szCs w:val="18"/>
                    </w:rPr>
                    <w:t xml:space="preserve">      If mixed, the amount of cash cover</w:t>
                  </w:r>
                  <w:r w:rsidR="00D50BB3">
                    <w:rPr>
                      <w:sz w:val="18"/>
                      <w:szCs w:val="18"/>
                      <w:lang w:val="mn-MN"/>
                    </w:rPr>
                    <w:t>/</w:t>
                  </w:r>
                </w:p>
                <w:p w14:paraId="254BC0D1" w14:textId="77777777" w:rsidR="00D50BB3" w:rsidRDefault="00D50BB3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b/>
                      <w:i/>
                      <w:noProof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>
                    <w:rPr>
                      <w:sz w:val="18"/>
                      <w:szCs w:val="18"/>
                      <w:lang w:val="mn-MN"/>
                    </w:rPr>
                    <w:t>Холимог бол эх үүсвэр байршуулах дүн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  <w:p w14:paraId="6630E71E" w14:textId="77777777" w:rsidR="00D50BB3" w:rsidRDefault="00D50BB3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b/>
                      <w:i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593" w:type="dxa"/>
                </w:tcPr>
                <w:p w14:paraId="7D1F57E4" w14:textId="77777777" w:rsidR="00D50BB3" w:rsidRDefault="00D50BB3" w:rsidP="004A5D02">
                  <w:pPr>
                    <w:framePr w:hSpace="180" w:wrap="around" w:vAnchor="text" w:hAnchor="page" w:x="3616" w:y="101"/>
                    <w:tabs>
                      <w:tab w:val="center" w:pos="4320"/>
                      <w:tab w:val="right" w:pos="8640"/>
                    </w:tabs>
                    <w:ind w:left="432"/>
                    <w:suppressOverlap/>
                    <w:rPr>
                      <w:b/>
                      <w:i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36389EF" w14:textId="77777777" w:rsidR="00D50BB3" w:rsidRDefault="00D50BB3">
            <w:pPr>
              <w:tabs>
                <w:tab w:val="center" w:pos="4320"/>
                <w:tab w:val="right" w:pos="8640"/>
              </w:tabs>
              <w:ind w:left="270"/>
              <w:rPr>
                <w:sz w:val="18"/>
                <w:szCs w:val="18"/>
              </w:rPr>
            </w:pPr>
          </w:p>
        </w:tc>
      </w:tr>
    </w:tbl>
    <w:p w14:paraId="4E845F26" w14:textId="77777777" w:rsidR="00D50BB3" w:rsidRDefault="00D50BB3" w:rsidP="00D50BB3">
      <w:pPr>
        <w:ind w:left="270"/>
        <w:rPr>
          <w:b/>
          <w:sz w:val="18"/>
          <w:szCs w:val="1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9EDBA66" wp14:editId="7014A177">
                <wp:simplePos x="0" y="0"/>
                <wp:positionH relativeFrom="column">
                  <wp:posOffset>1682115</wp:posOffset>
                </wp:positionH>
                <wp:positionV relativeFrom="paragraph">
                  <wp:posOffset>80010</wp:posOffset>
                </wp:positionV>
                <wp:extent cx="5057775" cy="1282065"/>
                <wp:effectExtent l="0" t="0" r="28575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28206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2ACB" id="Rectangle 45" o:spid="_x0000_s1026" style="position:absolute;margin-left:132.45pt;margin-top:6.3pt;width:398.25pt;height:10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" fillcolor="#f2f7fc" strokecolor="#1f3763 [1604]" strokeweight="1pt"/>
            </w:pict>
          </mc:Fallback>
        </mc:AlternateContent>
      </w:r>
    </w:p>
    <w:p w14:paraId="47431503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sz w:val="18"/>
          <w:szCs w:val="18"/>
        </w:rPr>
      </w:pPr>
      <w:r>
        <w:rPr>
          <w:b/>
          <w:sz w:val="18"/>
          <w:szCs w:val="18"/>
        </w:rPr>
        <w:t>Currency &amp; Amount</w:t>
      </w:r>
    </w:p>
    <w:p w14:paraId="7389F69E" w14:textId="77777777" w:rsidR="00D50BB3" w:rsidRDefault="00D50BB3" w:rsidP="00D50BB3">
      <w:pPr>
        <w:ind w:left="270"/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>Валют, дүн</w:t>
      </w:r>
    </w:p>
    <w:p w14:paraId="0EC70622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04430E36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1B84E883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54D8BA96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197AF3E5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1CEB6525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0D9404D3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0289D7F7" w14:textId="77777777" w:rsidR="00D50BB3" w:rsidRDefault="00D50BB3" w:rsidP="00D50BB3">
      <w:pPr>
        <w:ind w:left="270"/>
        <w:rPr>
          <w:b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2835068" wp14:editId="62B0A17C">
                <wp:simplePos x="0" y="0"/>
                <wp:positionH relativeFrom="column">
                  <wp:posOffset>1682750</wp:posOffset>
                </wp:positionH>
                <wp:positionV relativeFrom="paragraph">
                  <wp:posOffset>125095</wp:posOffset>
                </wp:positionV>
                <wp:extent cx="5067300" cy="132080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320800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099C" id="Rectangle 44" o:spid="_x0000_s1026" style="position:absolute;margin-left:132.5pt;margin-top:9.85pt;width:399pt;height:10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" fillcolor="#f2f7fc" strokecolor="#1f3763 [1604]" strokeweight="1pt"/>
            </w:pict>
          </mc:Fallback>
        </mc:AlternateContent>
      </w:r>
    </w:p>
    <w:p w14:paraId="7D2ED2E1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085CEBC5" w14:textId="77777777" w:rsidR="00D50BB3" w:rsidRDefault="00D50BB3" w:rsidP="00D50BB3">
      <w:pPr>
        <w:ind w:left="270"/>
        <w:rPr>
          <w:sz w:val="18"/>
          <w:szCs w:val="18"/>
          <w:lang w:val="mn-MN"/>
        </w:rPr>
      </w:pPr>
      <w:r>
        <w:rPr>
          <w:b/>
          <w:sz w:val="18"/>
          <w:szCs w:val="18"/>
        </w:rPr>
        <w:t>Form of Undertaking</w:t>
      </w:r>
      <w:r>
        <w:rPr>
          <w:b/>
          <w:sz w:val="18"/>
          <w:szCs w:val="18"/>
          <w:lang w:val="mn-MN"/>
        </w:rPr>
        <w:t xml:space="preserve">                  </w:t>
      </w:r>
      <w:r>
        <w:rPr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  <w:szCs w:val="18"/>
          <w:highlight w:val="lightGray"/>
        </w:rPr>
        <w:instrText xml:space="preserve"> FORMCHECKBOX </w:instrText>
      </w:r>
      <w:r w:rsidR="000A35E2">
        <w:rPr>
          <w:sz w:val="18"/>
          <w:szCs w:val="18"/>
          <w:highlight w:val="lightGray"/>
        </w:rPr>
      </w:r>
      <w:r w:rsidR="000A35E2">
        <w:rPr>
          <w:sz w:val="18"/>
          <w:szCs w:val="18"/>
          <w:highlight w:val="lightGray"/>
        </w:rPr>
        <w:fldChar w:fldCharType="separate"/>
      </w:r>
      <w:r>
        <w:rPr>
          <w:sz w:val="18"/>
          <w:szCs w:val="18"/>
          <w:highlight w:val="lightGray"/>
        </w:rPr>
        <w:fldChar w:fldCharType="end"/>
      </w:r>
      <w:r>
        <w:rPr>
          <w:sz w:val="18"/>
          <w:szCs w:val="18"/>
          <w:lang w:val="mn-MN"/>
        </w:rPr>
        <w:t xml:space="preserve"> </w:t>
      </w:r>
      <w:r>
        <w:rPr>
          <w:b/>
          <w:sz w:val="18"/>
          <w:szCs w:val="18"/>
        </w:rPr>
        <w:t>Demand guarantee</w:t>
      </w:r>
      <w:r>
        <w:rPr>
          <w:sz w:val="18"/>
          <w:szCs w:val="18"/>
        </w:rPr>
        <w:t>/</w:t>
      </w:r>
      <w:r>
        <w:rPr>
          <w:sz w:val="18"/>
          <w:szCs w:val="18"/>
          <w:lang w:val="mn-MN"/>
        </w:rPr>
        <w:t>Баталгаа</w:t>
      </w:r>
      <w:r>
        <w:rPr>
          <w:sz w:val="18"/>
          <w:szCs w:val="18"/>
        </w:rPr>
        <w:t>:</w:t>
      </w:r>
      <w:r>
        <w:rPr>
          <w:sz w:val="18"/>
          <w:szCs w:val="18"/>
          <w:lang w:val="mn-MN"/>
        </w:rPr>
        <w:t xml:space="preserve">           </w:t>
      </w:r>
    </w:p>
    <w:p w14:paraId="6FCD8981" w14:textId="77777777" w:rsidR="00D50BB3" w:rsidRDefault="00D50BB3" w:rsidP="00D50BB3">
      <w:pPr>
        <w:tabs>
          <w:tab w:val="center" w:pos="4320"/>
          <w:tab w:val="right" w:pos="8640"/>
        </w:tabs>
        <w:ind w:left="270"/>
        <w:rPr>
          <w:b/>
          <w:sz w:val="18"/>
          <w:szCs w:val="18"/>
        </w:rPr>
      </w:pPr>
      <w:r>
        <w:rPr>
          <w:sz w:val="18"/>
          <w:szCs w:val="18"/>
          <w:lang w:val="mn-MN"/>
        </w:rPr>
        <w:t>Баталгааны төрөл</w:t>
      </w:r>
      <w:r>
        <w:rPr>
          <w:sz w:val="18"/>
          <w:szCs w:val="18"/>
        </w:rPr>
        <w:t xml:space="preserve">  </w:t>
      </w:r>
      <w:r>
        <w:rPr>
          <w:sz w:val="18"/>
          <w:szCs w:val="18"/>
          <w:lang w:val="mn-MN"/>
        </w:rPr>
        <w:t xml:space="preserve">                                                              </w:t>
      </w:r>
      <w:r>
        <w:rPr>
          <w:b/>
          <w:sz w:val="18"/>
          <w:szCs w:val="18"/>
          <w:lang w:val="mn-MN"/>
        </w:rPr>
        <w:t xml:space="preserve">                        </w:t>
      </w:r>
    </w:p>
    <w:tbl>
      <w:tblPr>
        <w:tblStyle w:val="TableGrid"/>
        <w:tblW w:w="7470" w:type="dxa"/>
        <w:tblInd w:w="3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4410"/>
      </w:tblGrid>
      <w:tr w:rsidR="00D50BB3" w14:paraId="7936047A" w14:textId="77777777" w:rsidTr="00D50BB3">
        <w:tc>
          <w:tcPr>
            <w:tcW w:w="3060" w:type="dxa"/>
            <w:hideMark/>
          </w:tcPr>
          <w:p w14:paraId="3B2108C2" w14:textId="77777777" w:rsidR="00D50BB3" w:rsidRDefault="00D50BB3">
            <w:pPr>
              <w:rPr>
                <w:sz w:val="18"/>
                <w:szCs w:val="18"/>
                <w:lang w:val="mn-MN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35E2"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Payment</w:t>
            </w:r>
            <w:r>
              <w:rPr>
                <w:sz w:val="18"/>
                <w:szCs w:val="18"/>
                <w:lang w:val="mn-MN"/>
              </w:rPr>
              <w:t>/Төлбөрийн</w:t>
            </w:r>
            <w:r>
              <w:rPr>
                <w:b/>
                <w:sz w:val="18"/>
                <w:szCs w:val="18"/>
                <w:lang w:val="mn-MN"/>
              </w:rPr>
              <w:t xml:space="preserve">    </w:t>
            </w:r>
            <w:r>
              <w:rPr>
                <w:sz w:val="18"/>
                <w:szCs w:val="18"/>
                <w:lang w:val="mn-MN"/>
              </w:rPr>
              <w:t xml:space="preserve">  </w:t>
            </w:r>
          </w:p>
        </w:tc>
        <w:tc>
          <w:tcPr>
            <w:tcW w:w="4410" w:type="dxa"/>
            <w:hideMark/>
          </w:tcPr>
          <w:p w14:paraId="7D59CDB8" w14:textId="77777777" w:rsidR="00D50BB3" w:rsidRDefault="00D50BB3">
            <w:pPr>
              <w:spacing w:line="360" w:lineRule="auto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Advance Payment</w:t>
            </w:r>
            <w:r>
              <w:rPr>
                <w:sz w:val="18"/>
                <w:szCs w:val="18"/>
                <w:lang w:val="mn-MN"/>
              </w:rPr>
              <w:t>/ Урьдчилгаа төлбөрийн</w:t>
            </w:r>
          </w:p>
        </w:tc>
      </w:tr>
      <w:tr w:rsidR="00D50BB3" w14:paraId="7AFCE701" w14:textId="77777777" w:rsidTr="00D50BB3">
        <w:trPr>
          <w:trHeight w:val="252"/>
        </w:trPr>
        <w:tc>
          <w:tcPr>
            <w:tcW w:w="3060" w:type="dxa"/>
            <w:hideMark/>
          </w:tcPr>
          <w:p w14:paraId="2856A73F" w14:textId="77777777" w:rsidR="00D50BB3" w:rsidRDefault="00D50BB3">
            <w:pPr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Quality</w:t>
            </w:r>
            <w:r>
              <w:rPr>
                <w:sz w:val="18"/>
                <w:szCs w:val="18"/>
                <w:lang w:val="mn-MN"/>
              </w:rPr>
              <w:t>/Чанарын</w:t>
            </w:r>
            <w:r>
              <w:rPr>
                <w:b/>
                <w:sz w:val="18"/>
                <w:szCs w:val="18"/>
                <w:lang w:val="mn-MN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  <w:lang w:val="mn-MN"/>
              </w:rPr>
              <w:t xml:space="preserve">     </w:t>
            </w:r>
            <w:r>
              <w:rPr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4410" w:type="dxa"/>
            <w:hideMark/>
          </w:tcPr>
          <w:p w14:paraId="1F5AD728" w14:textId="77777777" w:rsidR="00D50BB3" w:rsidRDefault="00D50BB3">
            <w:pPr>
              <w:spacing w:line="360" w:lineRule="auto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Performance</w:t>
            </w:r>
            <w:r>
              <w:rPr>
                <w:sz w:val="18"/>
                <w:szCs w:val="18"/>
                <w:lang w:val="mn-MN"/>
              </w:rPr>
              <w:t xml:space="preserve">/Гүйцэтгэлийн               </w:t>
            </w:r>
          </w:p>
        </w:tc>
      </w:tr>
      <w:tr w:rsidR="00D50BB3" w14:paraId="466062DF" w14:textId="77777777" w:rsidTr="00D50BB3">
        <w:trPr>
          <w:trHeight w:val="180"/>
        </w:trPr>
        <w:tc>
          <w:tcPr>
            <w:tcW w:w="3060" w:type="dxa"/>
            <w:hideMark/>
          </w:tcPr>
          <w:p w14:paraId="53370A86" w14:textId="77777777" w:rsidR="00D50BB3" w:rsidRDefault="00D50BB3">
            <w:pPr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id</w:t>
            </w:r>
            <w:r>
              <w:rPr>
                <w:sz w:val="18"/>
                <w:szCs w:val="18"/>
                <w:lang w:val="mn-MN"/>
              </w:rPr>
              <w:t xml:space="preserve">/Тендерийн                </w:t>
            </w:r>
          </w:p>
        </w:tc>
        <w:tc>
          <w:tcPr>
            <w:tcW w:w="4410" w:type="dxa"/>
            <w:hideMark/>
          </w:tcPr>
          <w:p w14:paraId="019B8595" w14:textId="77777777" w:rsidR="00D50BB3" w:rsidRDefault="00D50BB3">
            <w:pPr>
              <w:spacing w:line="360" w:lineRule="auto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Other</w:t>
            </w:r>
            <w:r>
              <w:rPr>
                <w:sz w:val="18"/>
                <w:szCs w:val="18"/>
                <w:lang w:val="mn-MN"/>
              </w:rPr>
              <w:t>/Бусад</w:t>
            </w:r>
            <w:r>
              <w:rPr>
                <w:sz w:val="18"/>
                <w:szCs w:val="18"/>
              </w:rPr>
              <w:t>___________________________</w:t>
            </w:r>
            <w:r>
              <w:rPr>
                <w:sz w:val="18"/>
                <w:szCs w:val="18"/>
                <w:lang w:val="mn-MN"/>
              </w:rPr>
              <w:t xml:space="preserve">          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mn-MN"/>
              </w:rPr>
              <w:t xml:space="preserve">       </w:t>
            </w:r>
          </w:p>
        </w:tc>
      </w:tr>
    </w:tbl>
    <w:p w14:paraId="7ABDD243" w14:textId="77777777" w:rsidR="00D50BB3" w:rsidRDefault="00D50BB3" w:rsidP="00D50BB3">
      <w:pPr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 xml:space="preserve">                                                             </w:t>
      </w:r>
      <w:r>
        <w:rPr>
          <w:sz w:val="18"/>
          <w:szCs w:val="18"/>
          <w:highlight w:val="lightGray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  <w:szCs w:val="18"/>
          <w:highlight w:val="lightGray"/>
        </w:rPr>
        <w:instrText xml:space="preserve"> FORMCHECKBOX </w:instrText>
      </w:r>
      <w:r w:rsidR="000A35E2">
        <w:rPr>
          <w:sz w:val="18"/>
          <w:szCs w:val="18"/>
          <w:highlight w:val="lightGray"/>
        </w:rPr>
      </w:r>
      <w:r w:rsidR="000A35E2">
        <w:rPr>
          <w:sz w:val="18"/>
          <w:szCs w:val="18"/>
          <w:highlight w:val="lightGray"/>
        </w:rPr>
        <w:fldChar w:fldCharType="separate"/>
      </w:r>
      <w:r>
        <w:rPr>
          <w:sz w:val="18"/>
          <w:szCs w:val="18"/>
          <w:highlight w:val="lightGray"/>
        </w:rPr>
        <w:fldChar w:fldCharType="end"/>
      </w:r>
      <w:r>
        <w:rPr>
          <w:sz w:val="18"/>
          <w:szCs w:val="18"/>
          <w:lang w:val="mn-MN"/>
        </w:rPr>
        <w:t xml:space="preserve"> </w:t>
      </w:r>
      <w:r>
        <w:rPr>
          <w:b/>
          <w:sz w:val="18"/>
          <w:szCs w:val="18"/>
        </w:rPr>
        <w:t>Standby letter of credit</w:t>
      </w:r>
      <w:r>
        <w:rPr>
          <w:sz w:val="18"/>
          <w:szCs w:val="18"/>
        </w:rPr>
        <w:t>/</w:t>
      </w:r>
      <w:r>
        <w:rPr>
          <w:sz w:val="18"/>
          <w:szCs w:val="18"/>
          <w:lang w:val="mn-MN"/>
        </w:rPr>
        <w:t xml:space="preserve">Стэнд-бай аккредитив                                                                          </w:t>
      </w:r>
      <w:r>
        <w:rPr>
          <w:b/>
          <w:sz w:val="18"/>
          <w:szCs w:val="18"/>
          <w:lang w:val="mn-MN"/>
        </w:rPr>
        <w:t xml:space="preserve">                                                            </w:t>
      </w:r>
      <w:r>
        <w:rPr>
          <w:sz w:val="18"/>
          <w:szCs w:val="18"/>
          <w:lang w:val="mn-MN"/>
        </w:rPr>
        <w:t xml:space="preserve">                                         </w:t>
      </w:r>
    </w:p>
    <w:p w14:paraId="5F38440E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</w:p>
    <w:p w14:paraId="0C97C6B3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D300DFB" wp14:editId="27951A4C">
                <wp:simplePos x="0" y="0"/>
                <wp:positionH relativeFrom="column">
                  <wp:posOffset>1683385</wp:posOffset>
                </wp:positionH>
                <wp:positionV relativeFrom="paragraph">
                  <wp:posOffset>45720</wp:posOffset>
                </wp:positionV>
                <wp:extent cx="5067300" cy="1536700"/>
                <wp:effectExtent l="0" t="0" r="1905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536700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F0BA" w14:textId="77777777" w:rsidR="00D21B2D" w:rsidRDefault="00D21B2D" w:rsidP="00D50BB3">
                            <w:pPr>
                              <w:jc w:val="center"/>
                            </w:pPr>
                          </w:p>
                          <w:p w14:paraId="1CB5BE67" w14:textId="77777777" w:rsidR="00D21B2D" w:rsidRDefault="00D21B2D" w:rsidP="00D50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0DFB" id="Rectangle 42" o:spid="_x0000_s1034" style="position:absolute;left:0;text-align:left;margin-left:132.55pt;margin-top:3.6pt;width:399pt;height:121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" fillcolor="#f2f7fc" strokecolor="#1f3763 [1604]" strokeweight="1pt">
                <v:textbox>
                  <w:txbxContent>
                    <w:p w14:paraId="0E8EF0BA" w14:textId="77777777" w:rsidR="00D21B2D" w:rsidRDefault="00D21B2D" w:rsidP="00D50BB3">
                      <w:pPr>
                        <w:jc w:val="center"/>
                      </w:pPr>
                    </w:p>
                    <w:p w14:paraId="1CB5BE67" w14:textId="77777777" w:rsidR="00D21B2D" w:rsidRDefault="00D21B2D" w:rsidP="00D50B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AE6CF0" w14:textId="77777777" w:rsidR="00D50BB3" w:rsidRDefault="00D50BB3" w:rsidP="00D50BB3">
      <w:pPr>
        <w:keepNext/>
        <w:ind w:left="270"/>
        <w:outlineLvl w:val="1"/>
        <w:rPr>
          <w:sz w:val="18"/>
          <w:szCs w:val="18"/>
        </w:rPr>
      </w:pPr>
      <w:r>
        <w:rPr>
          <w:b/>
          <w:sz w:val="18"/>
          <w:szCs w:val="18"/>
        </w:rPr>
        <w:t xml:space="preserve">Confirmation Instruction  </w:t>
      </w:r>
      <w:r>
        <w:rPr>
          <w:b/>
          <w:sz w:val="18"/>
          <w:szCs w:val="18"/>
          <w:lang w:val="mn-MN"/>
        </w:rPr>
        <w:t xml:space="preserve">          </w:t>
      </w:r>
      <w:r>
        <w:rPr>
          <w:sz w:val="18"/>
          <w:szCs w:val="18"/>
          <w:highlight w:val="lightGray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  <w:szCs w:val="18"/>
          <w:highlight w:val="lightGray"/>
        </w:rPr>
        <w:instrText xml:space="preserve"> FORMCHECKBOX </w:instrText>
      </w:r>
      <w:r w:rsidR="000A35E2">
        <w:rPr>
          <w:sz w:val="18"/>
          <w:szCs w:val="18"/>
          <w:highlight w:val="lightGray"/>
        </w:rPr>
      </w:r>
      <w:r w:rsidR="000A35E2">
        <w:rPr>
          <w:sz w:val="18"/>
          <w:szCs w:val="18"/>
          <w:highlight w:val="lightGray"/>
        </w:rPr>
        <w:fldChar w:fldCharType="separate"/>
      </w:r>
      <w:r>
        <w:rPr>
          <w:sz w:val="18"/>
          <w:szCs w:val="18"/>
          <w:highlight w:val="lightGray"/>
        </w:rPr>
        <w:fldChar w:fldCharType="end"/>
      </w:r>
      <w:r>
        <w:rPr>
          <w:sz w:val="18"/>
          <w:szCs w:val="18"/>
          <w:lang w:val="mn-MN"/>
        </w:rPr>
        <w:t xml:space="preserve"> </w:t>
      </w:r>
      <w:r>
        <w:rPr>
          <w:b/>
          <w:sz w:val="18"/>
          <w:szCs w:val="18"/>
        </w:rPr>
        <w:t>Without confirmation</w:t>
      </w:r>
      <w:r>
        <w:rPr>
          <w:sz w:val="18"/>
          <w:szCs w:val="18"/>
        </w:rPr>
        <w:t>/</w:t>
      </w:r>
      <w:r>
        <w:rPr>
          <w:sz w:val="18"/>
          <w:szCs w:val="18"/>
          <w:lang w:val="mn-MN"/>
        </w:rPr>
        <w:t>Баталгаажуулахгүй</w:t>
      </w:r>
      <w:r>
        <w:rPr>
          <w:sz w:val="18"/>
          <w:szCs w:val="18"/>
        </w:rPr>
        <w:t xml:space="preserve">            </w:t>
      </w:r>
    </w:p>
    <w:p w14:paraId="7F95F798" w14:textId="77777777" w:rsidR="00D50BB3" w:rsidRDefault="00D50BB3" w:rsidP="00D50BB3">
      <w:pPr>
        <w:keepNext/>
        <w:ind w:left="270"/>
        <w:outlineLvl w:val="1"/>
        <w:rPr>
          <w:sz w:val="18"/>
          <w:szCs w:val="18"/>
        </w:rPr>
      </w:pPr>
      <w:r>
        <w:rPr>
          <w:sz w:val="18"/>
          <w:szCs w:val="18"/>
          <w:lang w:val="mn-MN"/>
        </w:rPr>
        <w:t xml:space="preserve">Баталгаажуулах заавар                                           </w:t>
      </w:r>
    </w:p>
    <w:p w14:paraId="37487C34" w14:textId="77777777" w:rsidR="00D50BB3" w:rsidRDefault="00D50BB3" w:rsidP="00D50BB3">
      <w:pPr>
        <w:keepNext/>
        <w:outlineLvl w:val="1"/>
        <w:rPr>
          <w:sz w:val="18"/>
          <w:szCs w:val="18"/>
        </w:rPr>
      </w:pPr>
      <w:r>
        <w:rPr>
          <w:sz w:val="18"/>
          <w:szCs w:val="18"/>
          <w:lang w:val="mn-MN"/>
        </w:rPr>
        <w:t xml:space="preserve">                                         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  <w:lang w:val="mn-MN"/>
        </w:rPr>
        <w:t xml:space="preserve">   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  <w:szCs w:val="18"/>
          <w:highlight w:val="lightGray"/>
        </w:rPr>
        <w:instrText xml:space="preserve"> FORMCHECKBOX </w:instrText>
      </w:r>
      <w:r w:rsidR="000A35E2">
        <w:rPr>
          <w:sz w:val="18"/>
          <w:szCs w:val="18"/>
          <w:highlight w:val="lightGray"/>
        </w:rPr>
      </w:r>
      <w:r w:rsidR="000A35E2">
        <w:rPr>
          <w:sz w:val="18"/>
          <w:szCs w:val="18"/>
          <w:highlight w:val="lightGray"/>
        </w:rPr>
        <w:fldChar w:fldCharType="separate"/>
      </w:r>
      <w:r>
        <w:rPr>
          <w:sz w:val="18"/>
          <w:szCs w:val="18"/>
          <w:highlight w:val="lightGray"/>
        </w:rPr>
        <w:fldChar w:fldCharType="end"/>
      </w:r>
      <w:r>
        <w:rPr>
          <w:sz w:val="18"/>
          <w:szCs w:val="18"/>
          <w:lang w:val="mn-MN"/>
        </w:rPr>
        <w:t xml:space="preserve"> </w:t>
      </w:r>
      <w:r>
        <w:rPr>
          <w:b/>
          <w:sz w:val="18"/>
          <w:szCs w:val="18"/>
        </w:rPr>
        <w:t>Confirm</w:t>
      </w:r>
      <w:r>
        <w:rPr>
          <w:sz w:val="18"/>
          <w:szCs w:val="18"/>
        </w:rPr>
        <w:t>/</w:t>
      </w:r>
      <w:r>
        <w:rPr>
          <w:sz w:val="18"/>
          <w:szCs w:val="18"/>
          <w:lang w:val="mn-MN"/>
        </w:rPr>
        <w:t>Баталгаажуулах</w:t>
      </w:r>
      <w:r>
        <w:rPr>
          <w:sz w:val="18"/>
          <w:szCs w:val="18"/>
        </w:rPr>
        <w:t xml:space="preserve">:            </w:t>
      </w:r>
    </w:p>
    <w:p w14:paraId="72D1A5A3" w14:textId="77777777" w:rsidR="00D50BB3" w:rsidRDefault="00D50BB3" w:rsidP="00D50BB3">
      <w:pPr>
        <w:keepNext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6FCC5ABE" w14:textId="77777777" w:rsidR="00D50BB3" w:rsidRDefault="00D50BB3" w:rsidP="00D50BB3">
      <w:pPr>
        <w:keepNext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lang w:val="mn-MN"/>
        </w:rPr>
        <w:t xml:space="preserve">                                                                        Баталгаажуулах заавар</w:t>
      </w:r>
      <w:r>
        <w:rPr>
          <w:sz w:val="18"/>
          <w:szCs w:val="18"/>
        </w:rPr>
        <w:t xml:space="preserve">                                                           </w:t>
      </w:r>
    </w:p>
    <w:p w14:paraId="0DC22708" w14:textId="77777777" w:rsidR="00D50BB3" w:rsidRDefault="00D50BB3" w:rsidP="00D50BB3">
      <w:pPr>
        <w:tabs>
          <w:tab w:val="center" w:pos="3544"/>
        </w:tabs>
        <w:ind w:left="270"/>
        <w:rPr>
          <w:sz w:val="18"/>
          <w:szCs w:val="18"/>
          <w:lang w:val="mn-MN"/>
        </w:rPr>
      </w:pPr>
      <w:r>
        <w:rPr>
          <w:sz w:val="18"/>
          <w:szCs w:val="18"/>
        </w:rPr>
        <w:t xml:space="preserve">                                                                       </w:t>
      </w:r>
      <w:r>
        <w:rPr>
          <w:b/>
          <w:sz w:val="18"/>
          <w:szCs w:val="18"/>
        </w:rPr>
        <w:t>Confirming bank name and address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mn-MN"/>
        </w:rPr>
        <w:t xml:space="preserve">Баталгаажуулах банкны нэр, хаяг   </w:t>
      </w:r>
    </w:p>
    <w:p w14:paraId="6C60290F" w14:textId="77777777" w:rsidR="00377D7B" w:rsidRDefault="00DF4DB5" w:rsidP="00377D7B">
      <w:pPr>
        <w:tabs>
          <w:tab w:val="center" w:pos="3544"/>
        </w:tabs>
        <w:ind w:left="27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  </w:t>
      </w:r>
    </w:p>
    <w:p w14:paraId="40140568" w14:textId="77777777" w:rsidR="00D50BB3" w:rsidRDefault="00DF4DB5" w:rsidP="00377D7B">
      <w:pPr>
        <w:tabs>
          <w:tab w:val="center" w:pos="3544"/>
        </w:tabs>
        <w:spacing w:before="120" w:after="120"/>
        <w:ind w:left="1728" w:right="-1872"/>
        <w:jc w:val="center"/>
        <w:rPr>
          <w:sz w:val="18"/>
          <w:szCs w:val="18"/>
        </w:rPr>
      </w:pPr>
      <w:r>
        <w:rPr>
          <w:b/>
          <w:sz w:val="18"/>
          <w:szCs w:val="18"/>
        </w:rPr>
        <w:t>Confirmation fee</w:t>
      </w:r>
      <w:r>
        <w:rPr>
          <w:sz w:val="18"/>
          <w:szCs w:val="18"/>
        </w:rPr>
        <w:t>/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lang w:val="mn-MN"/>
        </w:rPr>
        <w:t>Баталгаажуулалтын шимтгэл</w:t>
      </w:r>
      <w:r w:rsidR="00377D7B">
        <w:rPr>
          <w:b/>
          <w:sz w:val="18"/>
          <w:szCs w:val="18"/>
        </w:rPr>
        <w:t>__________________________</w:t>
      </w:r>
    </w:p>
    <w:p w14:paraId="5B20426B" w14:textId="77777777" w:rsidR="00D50BB3" w:rsidRDefault="00D50BB3" w:rsidP="00D50BB3">
      <w:pPr>
        <w:keepNext/>
        <w:outlineLvl w:val="1"/>
        <w:rPr>
          <w:b/>
          <w:sz w:val="18"/>
          <w:szCs w:val="18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E1E8D5C" wp14:editId="1521BB4C">
                <wp:simplePos x="0" y="0"/>
                <wp:positionH relativeFrom="column">
                  <wp:posOffset>912495</wp:posOffset>
                </wp:positionH>
                <wp:positionV relativeFrom="paragraph">
                  <wp:posOffset>-1905</wp:posOffset>
                </wp:positionV>
                <wp:extent cx="6038850" cy="2667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0E814" w14:textId="77777777" w:rsidR="00D21B2D" w:rsidRDefault="00D21B2D" w:rsidP="00D50BB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Underlying Obligation – </w:t>
                            </w:r>
                            <w:r>
                              <w:rPr>
                                <w:b/>
                                <w:szCs w:val="18"/>
                                <w:lang w:val="mn-MN"/>
                              </w:rPr>
                              <w:t xml:space="preserve">Гэрээний мэдээлэ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E8D5C" id="Text Box 41" o:spid="_x0000_s1035" type="#_x0000_t202" style="position:absolute;margin-left:71.85pt;margin-top:-.15pt;width:475.5pt;height:2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" stroked="f">
                <v:textbox>
                  <w:txbxContent>
                    <w:p w14:paraId="1E70E814" w14:textId="77777777" w:rsidR="00D21B2D" w:rsidRDefault="00D21B2D" w:rsidP="00D50BB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Underlying Obligation – </w:t>
                      </w:r>
                      <w:r>
                        <w:rPr>
                          <w:b/>
                          <w:szCs w:val="18"/>
                          <w:lang w:val="mn-MN"/>
                        </w:rPr>
                        <w:t xml:space="preserve">Гэрээний мэдээлэ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</w:rPr>
        <w:t xml:space="preserve">              </w:t>
      </w:r>
    </w:p>
    <w:p w14:paraId="7FA0E254" w14:textId="77777777" w:rsidR="00D50BB3" w:rsidRDefault="00D50BB3" w:rsidP="00D50BB3">
      <w:pPr>
        <w:keepNext/>
        <w:outlineLvl w:val="1"/>
        <w:rPr>
          <w:b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4A1B00EA" wp14:editId="08FEF497">
            <wp:simplePos x="0" y="0"/>
            <wp:positionH relativeFrom="column">
              <wp:posOffset>219075</wp:posOffset>
            </wp:positionH>
            <wp:positionV relativeFrom="paragraph">
              <wp:posOffset>25400</wp:posOffset>
            </wp:positionV>
            <wp:extent cx="6541135" cy="243840"/>
            <wp:effectExtent l="0" t="0" r="12065" b="22860"/>
            <wp:wrapThrough wrapText="bothSides">
              <wp:wrapPolygon edited="0">
                <wp:start x="0" y="0"/>
                <wp:lineTo x="0" y="21938"/>
                <wp:lineTo x="2328" y="21938"/>
                <wp:lineTo x="21577" y="16875"/>
                <wp:lineTo x="21577" y="13500"/>
                <wp:lineTo x="2328" y="0"/>
                <wp:lineTo x="0" y="0"/>
              </wp:wrapPolygon>
            </wp:wrapThrough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79A17" w14:textId="77777777" w:rsidR="00D50BB3" w:rsidRDefault="00D50BB3" w:rsidP="00D50BB3">
      <w:pPr>
        <w:keepNext/>
        <w:outlineLvl w:val="1"/>
        <w:rPr>
          <w:b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FA07B1" wp14:editId="0E05EC0B">
                <wp:simplePos x="0" y="0"/>
                <wp:positionH relativeFrom="column">
                  <wp:posOffset>1685925</wp:posOffset>
                </wp:positionH>
                <wp:positionV relativeFrom="paragraph">
                  <wp:posOffset>258445</wp:posOffset>
                </wp:positionV>
                <wp:extent cx="5067300" cy="2857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85750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E107" id="Rectangle 38" o:spid="_x0000_s1026" style="position:absolute;margin-left:132.75pt;margin-top:20.35pt;width:399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" fillcolor="#f2f7fc" strokecolor="#1f3763 [1604]" strokeweight="1pt"/>
            </w:pict>
          </mc:Fallback>
        </mc:AlternateContent>
      </w:r>
      <w:r>
        <w:rPr>
          <w:b/>
          <w:sz w:val="18"/>
          <w:szCs w:val="18"/>
        </w:rPr>
        <w:t xml:space="preserve">      </w:t>
      </w:r>
    </w:p>
    <w:p w14:paraId="567F3BA5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Сontract</w:t>
      </w:r>
      <w:proofErr w:type="spellEnd"/>
      <w:r>
        <w:rPr>
          <w:b/>
          <w:sz w:val="18"/>
          <w:szCs w:val="18"/>
        </w:rPr>
        <w:t xml:space="preserve"> No.&amp; date</w:t>
      </w:r>
    </w:p>
    <w:p w14:paraId="6A201A3B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  <w:r>
        <w:rPr>
          <w:sz w:val="18"/>
          <w:szCs w:val="18"/>
          <w:lang w:val="mn-MN"/>
        </w:rPr>
        <w:t>Гэрээ хэлцлийн дугаар, огноо</w:t>
      </w:r>
    </w:p>
    <w:p w14:paraId="6C9B3BD9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3D1433" wp14:editId="063CB6D5">
                <wp:simplePos x="0" y="0"/>
                <wp:positionH relativeFrom="column">
                  <wp:posOffset>1685925</wp:posOffset>
                </wp:positionH>
                <wp:positionV relativeFrom="paragraph">
                  <wp:posOffset>111125</wp:posOffset>
                </wp:positionV>
                <wp:extent cx="5067300" cy="4095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0957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140C9" id="Rectangle 35" o:spid="_x0000_s1026" style="position:absolute;margin-left:132.75pt;margin-top:8.75pt;width:399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" fillcolor="#f2f7fc" strokecolor="#1f3763 [1604]" strokeweight="1pt"/>
            </w:pict>
          </mc:Fallback>
        </mc:AlternateContent>
      </w:r>
    </w:p>
    <w:p w14:paraId="1A53DBAF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Description of Goods/Services</w:t>
      </w:r>
    </w:p>
    <w:p w14:paraId="1E1F9920" w14:textId="77777777" w:rsidR="00D50BB3" w:rsidRDefault="00D50BB3" w:rsidP="00D50BB3">
      <w:pPr>
        <w:keepNext/>
        <w:ind w:left="270"/>
        <w:outlineLvl w:val="1"/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 xml:space="preserve">Бараа/үйлчилгээний нэр, </w:t>
      </w:r>
    </w:p>
    <w:p w14:paraId="3D421E37" w14:textId="77777777" w:rsidR="00D50BB3" w:rsidRDefault="00D50BB3" w:rsidP="00D50BB3">
      <w:pPr>
        <w:keepNext/>
        <w:ind w:left="270"/>
        <w:outlineLvl w:val="1"/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>тодорхойлолт</w:t>
      </w:r>
    </w:p>
    <w:p w14:paraId="2C8E09A9" w14:textId="77777777" w:rsidR="00D50BB3" w:rsidRDefault="00D50BB3" w:rsidP="00D50BB3">
      <w:pPr>
        <w:keepNext/>
        <w:outlineLvl w:val="1"/>
        <w:rPr>
          <w:b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23EB5BC" wp14:editId="1ACEDB85">
                <wp:simplePos x="0" y="0"/>
                <wp:positionH relativeFrom="column">
                  <wp:posOffset>1685925</wp:posOffset>
                </wp:positionH>
                <wp:positionV relativeFrom="paragraph">
                  <wp:posOffset>90170</wp:posOffset>
                </wp:positionV>
                <wp:extent cx="5067300" cy="9429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42975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5388" id="Rectangle 34" o:spid="_x0000_s1026" style="position:absolute;margin-left:132.75pt;margin-top:7.1pt;width:399pt;height:7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" fillcolor="#f2f7fc" strokecolor="#1f3763 [1604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751" w:tblpYSpec="outside"/>
        <w:tblW w:w="85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9"/>
      </w:tblGrid>
      <w:tr w:rsidR="00D50BB3" w14:paraId="2ED83B7C" w14:textId="77777777" w:rsidTr="00DC47FA">
        <w:trPr>
          <w:trHeight w:val="363"/>
        </w:trPr>
        <w:tc>
          <w:tcPr>
            <w:tcW w:w="8579" w:type="dxa"/>
            <w:hideMark/>
          </w:tcPr>
          <w:p w14:paraId="60155E87" w14:textId="77777777" w:rsidR="00D50BB3" w:rsidRDefault="00D50BB3" w:rsidP="00DC47FA">
            <w:pPr>
              <w:spacing w:line="360" w:lineRule="auto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18"/>
                <w:szCs w:val="18"/>
              </w:rPr>
              <w:t xml:space="preserve"> Demand</w:t>
            </w:r>
            <w:r>
              <w:rPr>
                <w:sz w:val="18"/>
                <w:szCs w:val="18"/>
                <w:lang w:val="mn-MN"/>
              </w:rPr>
              <w:t>/ Нэхэмжлэл</w:t>
            </w:r>
          </w:p>
        </w:tc>
      </w:tr>
      <w:tr w:rsidR="00D50BB3" w14:paraId="690F73A2" w14:textId="77777777" w:rsidTr="00DC47FA">
        <w:trPr>
          <w:trHeight w:val="726"/>
        </w:trPr>
        <w:tc>
          <w:tcPr>
            <w:tcW w:w="8579" w:type="dxa"/>
            <w:hideMark/>
          </w:tcPr>
          <w:p w14:paraId="386EC0BD" w14:textId="77777777" w:rsidR="00D50BB3" w:rsidRDefault="00D50BB3" w:rsidP="00DC47FA">
            <w:pPr>
              <w:spacing w:line="360" w:lineRule="auto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Copy of Unpaid Invoice</w:t>
            </w:r>
            <w:r>
              <w:rPr>
                <w:sz w:val="18"/>
                <w:szCs w:val="18"/>
                <w:lang w:val="mn-MN"/>
              </w:rPr>
              <w:t xml:space="preserve">/Төлөгдөөгүй нэхэмжлэхийн хуулбар </w:t>
            </w:r>
          </w:p>
          <w:p w14:paraId="0BE4F173" w14:textId="77777777" w:rsidR="00D50BB3" w:rsidRDefault="00D50BB3" w:rsidP="00DC47FA">
            <w:pPr>
              <w:spacing w:line="360" w:lineRule="auto"/>
              <w:ind w:lef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Copy of Transport Document</w:t>
            </w:r>
            <w:r>
              <w:rPr>
                <w:sz w:val="18"/>
                <w:szCs w:val="18"/>
                <w:lang w:val="mn-MN"/>
              </w:rPr>
              <w:t xml:space="preserve">/Тээврийн баримтын хуулбар            </w:t>
            </w:r>
          </w:p>
        </w:tc>
      </w:tr>
      <w:tr w:rsidR="00D50BB3" w14:paraId="3196877C" w14:textId="77777777" w:rsidTr="00DC47FA">
        <w:trPr>
          <w:trHeight w:val="695"/>
        </w:trPr>
        <w:tc>
          <w:tcPr>
            <w:tcW w:w="8579" w:type="dxa"/>
            <w:hideMark/>
          </w:tcPr>
          <w:p w14:paraId="10D40A29" w14:textId="77777777" w:rsidR="00D50BB3" w:rsidRDefault="00DF4DB5" w:rsidP="00DC47FA">
            <w:pPr>
              <w:spacing w:line="360" w:lineRule="auto"/>
              <w:ind w:left="432"/>
              <w:rPr>
                <w:sz w:val="18"/>
                <w:szCs w:val="18"/>
                <w:lang w:val="mn-MN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C83837" wp14:editId="7821409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72745</wp:posOffset>
                      </wp:positionV>
                      <wp:extent cx="5067300" cy="14668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7F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55C86" id="Rectangle 30" o:spid="_x0000_s1026" style="position:absolute;margin-left:10.35pt;margin-top:29.35pt;width:399pt;height:1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" fillcolor="#f2f7fc" strokecolor="#1f3763 [1604]" strokeweight="1pt"/>
                  </w:pict>
                </mc:Fallback>
              </mc:AlternateContent>
            </w:r>
            <w:r w:rsidR="00D50BB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0BB3"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 w:rsidR="00D50BB3">
              <w:rPr>
                <w:sz w:val="18"/>
                <w:szCs w:val="18"/>
              </w:rPr>
              <w:fldChar w:fldCharType="end"/>
            </w:r>
            <w:r w:rsidR="00D50BB3">
              <w:rPr>
                <w:b/>
                <w:sz w:val="18"/>
                <w:szCs w:val="18"/>
              </w:rPr>
              <w:t>Other</w:t>
            </w:r>
            <w:r w:rsidR="00D50BB3">
              <w:rPr>
                <w:sz w:val="18"/>
                <w:szCs w:val="18"/>
                <w:lang w:val="mn-MN"/>
              </w:rPr>
              <w:t>/Бусад</w:t>
            </w:r>
            <w:r w:rsidR="00D50BB3">
              <w:rPr>
                <w:sz w:val="18"/>
                <w:szCs w:val="18"/>
              </w:rPr>
              <w:t>__________________________________________________________________</w:t>
            </w:r>
            <w:r w:rsidR="00D50BB3">
              <w:rPr>
                <w:sz w:val="18"/>
                <w:szCs w:val="18"/>
                <w:lang w:val="mn-MN"/>
              </w:rPr>
              <w:t xml:space="preserve">                                                                  </w:t>
            </w:r>
            <w:r w:rsidR="00D50BB3">
              <w:rPr>
                <w:sz w:val="18"/>
                <w:szCs w:val="18"/>
              </w:rPr>
              <w:t xml:space="preserve">  </w:t>
            </w:r>
            <w:r w:rsidR="00D50BB3">
              <w:rPr>
                <w:sz w:val="18"/>
                <w:szCs w:val="18"/>
                <w:lang w:val="mn-MN"/>
              </w:rPr>
              <w:t xml:space="preserve">       </w:t>
            </w:r>
          </w:p>
        </w:tc>
      </w:tr>
    </w:tbl>
    <w:p w14:paraId="76D8698C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cument </w:t>
      </w:r>
      <w:r>
        <w:rPr>
          <w:b/>
          <w:bCs/>
          <w:sz w:val="18"/>
          <w:szCs w:val="18"/>
        </w:rPr>
        <w:t>R</w:t>
      </w:r>
      <w:r>
        <w:rPr>
          <w:b/>
          <w:bCs/>
          <w:spacing w:val="1"/>
          <w:sz w:val="18"/>
          <w:szCs w:val="18"/>
        </w:rPr>
        <w:t>e</w:t>
      </w:r>
      <w:r>
        <w:rPr>
          <w:b/>
          <w:bCs/>
          <w:sz w:val="18"/>
          <w:szCs w:val="18"/>
        </w:rPr>
        <w:t>qui</w:t>
      </w:r>
      <w:r>
        <w:rPr>
          <w:b/>
          <w:bCs/>
          <w:spacing w:val="1"/>
          <w:sz w:val="18"/>
          <w:szCs w:val="18"/>
        </w:rPr>
        <w:t>re</w:t>
      </w:r>
      <w:r>
        <w:rPr>
          <w:b/>
          <w:bCs/>
          <w:sz w:val="18"/>
          <w:szCs w:val="18"/>
        </w:rPr>
        <w:t>d</w:t>
      </w:r>
      <w:r>
        <w:rPr>
          <w:b/>
          <w:sz w:val="18"/>
          <w:szCs w:val="18"/>
        </w:rPr>
        <w:t xml:space="preserve">                  </w:t>
      </w:r>
    </w:p>
    <w:p w14:paraId="67562754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  <w:r>
        <w:rPr>
          <w:sz w:val="18"/>
          <w:szCs w:val="18"/>
          <w:lang w:val="mn-MN"/>
        </w:rPr>
        <w:t>Шаардагдах баримтууд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6F2FAAF0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</w:p>
    <w:p w14:paraId="12BDA8D5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</w:p>
    <w:p w14:paraId="1102BFBC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</w:p>
    <w:p w14:paraId="3182464C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</w:p>
    <w:p w14:paraId="6DCF9185" w14:textId="77777777" w:rsidR="00D50BB3" w:rsidRDefault="00D50BB3" w:rsidP="00D50BB3">
      <w:pPr>
        <w:keepNext/>
        <w:ind w:left="270"/>
        <w:outlineLvl w:val="1"/>
        <w:rPr>
          <w:b/>
          <w:bCs/>
          <w:sz w:val="18"/>
          <w:szCs w:val="18"/>
        </w:rPr>
      </w:pPr>
    </w:p>
    <w:p w14:paraId="4F0E9932" w14:textId="77777777" w:rsidR="00D50BB3" w:rsidRDefault="00D50BB3" w:rsidP="00DC47FA">
      <w:pPr>
        <w:keepNext/>
        <w:ind w:left="274"/>
        <w:jc w:val="both"/>
        <w:outlineLvl w:val="1"/>
        <w:rPr>
          <w:sz w:val="18"/>
          <w:szCs w:val="18"/>
          <w:lang w:val="mn-MN"/>
        </w:rPr>
      </w:pPr>
      <w:r>
        <w:rPr>
          <w:b/>
          <w:bCs/>
          <w:sz w:val="18"/>
          <w:szCs w:val="18"/>
        </w:rPr>
        <w:t>Additional</w:t>
      </w:r>
      <w:r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onditions</w:t>
      </w:r>
      <w:r>
        <w:rPr>
          <w:sz w:val="18"/>
          <w:szCs w:val="18"/>
          <w:lang w:val="mn-MN"/>
        </w:rPr>
        <w:t xml:space="preserve"> </w:t>
      </w:r>
    </w:p>
    <w:p w14:paraId="7E17F2FE" w14:textId="77777777" w:rsidR="00D50BB3" w:rsidRDefault="00D50BB3" w:rsidP="00DC47FA">
      <w:pPr>
        <w:ind w:left="274" w:right="-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Нэмэлт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өхцөл</w:t>
      </w:r>
      <w:proofErr w:type="spellEnd"/>
    </w:p>
    <w:p w14:paraId="77D206B0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4F577710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</w:p>
    <w:p w14:paraId="697F74A8" w14:textId="77777777" w:rsidR="00D50BB3" w:rsidRDefault="00D50BB3" w:rsidP="00D50BB3">
      <w:pPr>
        <w:keepNext/>
        <w:outlineLvl w:val="1"/>
        <w:rPr>
          <w:b/>
          <w:sz w:val="18"/>
          <w:szCs w:val="18"/>
        </w:rPr>
      </w:pPr>
    </w:p>
    <w:p w14:paraId="59AB34AF" w14:textId="77777777" w:rsidR="00D50BB3" w:rsidRDefault="00D50BB3" w:rsidP="00D50BB3">
      <w:pPr>
        <w:keepNext/>
        <w:outlineLvl w:val="1"/>
        <w:rPr>
          <w:b/>
          <w:sz w:val="18"/>
          <w:szCs w:val="18"/>
          <w:lang w:val="mn-MN"/>
        </w:rPr>
      </w:pPr>
    </w:p>
    <w:p w14:paraId="18110DBF" w14:textId="77777777" w:rsidR="00D50BB3" w:rsidRDefault="00D50BB3" w:rsidP="00D50BB3">
      <w:pPr>
        <w:keepNext/>
        <w:outlineLvl w:val="1"/>
        <w:rPr>
          <w:b/>
          <w:sz w:val="18"/>
          <w:szCs w:val="18"/>
          <w:lang w:val="mn-MN"/>
        </w:rPr>
      </w:pPr>
    </w:p>
    <w:p w14:paraId="614908A4" w14:textId="77777777" w:rsidR="00D50BB3" w:rsidRDefault="00D50BB3" w:rsidP="00D50BB3">
      <w:pPr>
        <w:keepNext/>
        <w:outlineLvl w:val="1"/>
        <w:rPr>
          <w:b/>
          <w:sz w:val="18"/>
          <w:szCs w:val="18"/>
          <w:lang w:val="mn-MN"/>
        </w:rPr>
      </w:pPr>
    </w:p>
    <w:p w14:paraId="49DD5485" w14:textId="77777777" w:rsidR="00D50BB3" w:rsidRDefault="00D50BB3" w:rsidP="00D50BB3">
      <w:pPr>
        <w:keepNext/>
        <w:outlineLvl w:val="1"/>
        <w:rPr>
          <w:b/>
          <w:sz w:val="18"/>
          <w:szCs w:val="18"/>
          <w:lang w:val="mn-MN"/>
        </w:rPr>
      </w:pPr>
    </w:p>
    <w:p w14:paraId="4B003D18" w14:textId="77777777" w:rsidR="00D50BB3" w:rsidRDefault="00D50BB3" w:rsidP="00D50BB3">
      <w:pPr>
        <w:keepNext/>
        <w:outlineLvl w:val="1"/>
        <w:rPr>
          <w:b/>
          <w:sz w:val="18"/>
          <w:szCs w:val="18"/>
          <w:lang w:val="mn-MN"/>
        </w:rPr>
      </w:pPr>
    </w:p>
    <w:p w14:paraId="6334A632" w14:textId="77777777" w:rsidR="00D50BB3" w:rsidRDefault="00D50BB3" w:rsidP="00D50BB3">
      <w:pPr>
        <w:keepNext/>
        <w:outlineLvl w:val="1"/>
        <w:rPr>
          <w:b/>
          <w:sz w:val="18"/>
          <w:szCs w:val="18"/>
          <w:lang w:val="mn-MN"/>
        </w:rPr>
      </w:pPr>
    </w:p>
    <w:tbl>
      <w:tblPr>
        <w:tblStyle w:val="TableGrid"/>
        <w:tblpPr w:leftFromText="180" w:rightFromText="180" w:vertAnchor="text" w:horzAnchor="page" w:tblpX="6421" w:tblpY="127"/>
        <w:tblW w:w="54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D50BB3" w14:paraId="16BAFFA1" w14:textId="77777777" w:rsidTr="00D50BB3">
        <w:trPr>
          <w:trHeight w:val="633"/>
        </w:trPr>
        <w:tc>
          <w:tcPr>
            <w:tcW w:w="5466" w:type="dxa"/>
          </w:tcPr>
          <w:p w14:paraId="75D8BC41" w14:textId="77777777" w:rsidR="00D50BB3" w:rsidRDefault="00D50BB3">
            <w:pPr>
              <w:spacing w:line="360" w:lineRule="auto"/>
              <w:rPr>
                <w:b/>
                <w:sz w:val="18"/>
                <w:szCs w:val="18"/>
                <w:lang w:val="mn-M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51" w:tblpY="110"/>
        <w:tblW w:w="0" w:type="auto"/>
        <w:tblInd w:w="0" w:type="dxa"/>
        <w:shd w:val="clear" w:color="auto" w:fill="F2F7FC"/>
        <w:tblLook w:val="04A0" w:firstRow="1" w:lastRow="0" w:firstColumn="1" w:lastColumn="0" w:noHBand="0" w:noVBand="1"/>
      </w:tblPr>
      <w:tblGrid>
        <w:gridCol w:w="3384"/>
        <w:gridCol w:w="4617"/>
      </w:tblGrid>
      <w:tr w:rsidR="00D50BB3" w14:paraId="787E82FE" w14:textId="77777777" w:rsidTr="00377D7B">
        <w:trPr>
          <w:trHeight w:val="605"/>
        </w:trPr>
        <w:tc>
          <w:tcPr>
            <w:tcW w:w="8001" w:type="dxa"/>
            <w:gridSpan w:val="2"/>
            <w:tcBorders>
              <w:top w:val="single" w:sz="4" w:space="0" w:color="1F4E79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2F7FC"/>
          </w:tcPr>
          <w:p w14:paraId="1EED7A43" w14:textId="77777777" w:rsidR="00D50BB3" w:rsidRDefault="00D50BB3" w:rsidP="00DF4DB5">
            <w:pPr>
              <w:keepNext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ll charges outside issuing bank’s country are for beneficiary’s </w:t>
            </w:r>
            <w:proofErr w:type="gramStart"/>
            <w:r>
              <w:rPr>
                <w:b/>
                <w:sz w:val="18"/>
                <w:szCs w:val="18"/>
              </w:rPr>
              <w:t>account.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  <w:lang w:val="mn-MN"/>
              </w:rPr>
              <w:t>Баталгаа гаргагч банкны зардлаас бусад бүх зардлыг баталгаа хүлээн авагч хариуцна.</w:t>
            </w:r>
            <w:r>
              <w:rPr>
                <w:sz w:val="18"/>
                <w:szCs w:val="18"/>
              </w:rPr>
              <w:t xml:space="preserve">   </w:t>
            </w:r>
          </w:p>
          <w:p w14:paraId="17782DB7" w14:textId="77777777" w:rsidR="00D50BB3" w:rsidRDefault="00D50BB3" w:rsidP="00DF4DB5">
            <w:pPr>
              <w:keepNext/>
              <w:outlineLvl w:val="1"/>
              <w:rPr>
                <w:b/>
                <w:sz w:val="18"/>
                <w:szCs w:val="18"/>
                <w:lang w:val="mn-MN"/>
              </w:rPr>
            </w:pPr>
          </w:p>
        </w:tc>
      </w:tr>
      <w:tr w:rsidR="00D50BB3" w:rsidRPr="00D21B2D" w14:paraId="1C52E149" w14:textId="77777777" w:rsidTr="00377D7B">
        <w:trPr>
          <w:trHeight w:val="788"/>
        </w:trPr>
        <w:tc>
          <w:tcPr>
            <w:tcW w:w="3384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2F7FC"/>
          </w:tcPr>
          <w:p w14:paraId="28744F59" w14:textId="77777777" w:rsidR="00D50BB3" w:rsidRDefault="00D50BB3" w:rsidP="00DF4DB5">
            <w:pPr>
              <w:keepNext/>
              <w:outlineLvl w:val="1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ll charges are for applicant’s account, except for the following</w:t>
            </w:r>
            <w:r>
              <w:rPr>
                <w:b/>
                <w:sz w:val="18"/>
                <w:szCs w:val="18"/>
                <w:lang w:val="mn-MN"/>
              </w:rPr>
              <w:t xml:space="preserve"> </w:t>
            </w:r>
            <w:r>
              <w:rPr>
                <w:sz w:val="18"/>
                <w:szCs w:val="18"/>
                <w:lang w:val="mn-MN"/>
              </w:rPr>
              <w:t>/Дараах зардлаас бусад бүх зардлыг баталгаа гаргуулагч хариуцна.</w:t>
            </w:r>
          </w:p>
          <w:p w14:paraId="1114D397" w14:textId="77777777" w:rsidR="00D50BB3" w:rsidRDefault="00D50BB3" w:rsidP="00DF4DB5">
            <w:pPr>
              <w:keepNext/>
              <w:outlineLvl w:val="1"/>
              <w:rPr>
                <w:b/>
                <w:sz w:val="18"/>
                <w:szCs w:val="18"/>
                <w:lang w:val="mn-MN"/>
              </w:rPr>
            </w:pPr>
          </w:p>
        </w:tc>
        <w:tc>
          <w:tcPr>
            <w:tcW w:w="46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2F7FC"/>
            <w:hideMark/>
          </w:tcPr>
          <w:p w14:paraId="6705FB8E" w14:textId="77777777" w:rsidR="00D50BB3" w:rsidRDefault="00D50BB3" w:rsidP="00DF4DB5">
            <w:pPr>
              <w:spacing w:line="360" w:lineRule="auto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1B2D">
              <w:rPr>
                <w:sz w:val="18"/>
                <w:szCs w:val="18"/>
                <w:lang w:val="mn-MN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mn-MN"/>
              </w:rPr>
              <w:t xml:space="preserve"> </w:t>
            </w:r>
            <w:r w:rsidRPr="00D21B2D">
              <w:rPr>
                <w:b/>
                <w:sz w:val="18"/>
                <w:szCs w:val="18"/>
                <w:lang w:val="mn-MN"/>
              </w:rPr>
              <w:t xml:space="preserve">Advising bank/ </w:t>
            </w:r>
            <w:r>
              <w:rPr>
                <w:sz w:val="18"/>
                <w:szCs w:val="18"/>
                <w:lang w:val="mn-MN"/>
              </w:rPr>
              <w:t xml:space="preserve">Дамжуулан мэдэгдэгч банк </w:t>
            </w:r>
          </w:p>
          <w:p w14:paraId="6B905D29" w14:textId="77777777" w:rsidR="00D50BB3" w:rsidRDefault="00D50BB3" w:rsidP="00DF4DB5">
            <w:pPr>
              <w:keepNext/>
              <w:spacing w:line="360" w:lineRule="auto"/>
              <w:outlineLvl w:val="1"/>
              <w:rPr>
                <w:b/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1B2D">
              <w:rPr>
                <w:sz w:val="18"/>
                <w:szCs w:val="18"/>
                <w:lang w:val="mn-MN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mn-MN"/>
              </w:rPr>
              <w:t xml:space="preserve"> </w:t>
            </w:r>
            <w:r w:rsidRPr="00D21B2D">
              <w:rPr>
                <w:b/>
                <w:sz w:val="18"/>
                <w:szCs w:val="18"/>
                <w:lang w:val="mn-MN"/>
              </w:rPr>
              <w:t>Advise through bank/</w:t>
            </w:r>
            <w:r>
              <w:rPr>
                <w:sz w:val="18"/>
                <w:szCs w:val="18"/>
                <w:lang w:val="mn-MN"/>
              </w:rPr>
              <w:t>Хүлээн авагчийн банк</w:t>
            </w:r>
          </w:p>
        </w:tc>
      </w:tr>
      <w:tr w:rsidR="00D50BB3" w14:paraId="5804E402" w14:textId="77777777" w:rsidTr="00377D7B">
        <w:trPr>
          <w:trHeight w:val="633"/>
        </w:trPr>
        <w:tc>
          <w:tcPr>
            <w:tcW w:w="8001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2F7FC"/>
          </w:tcPr>
          <w:p w14:paraId="32997CDF" w14:textId="77777777" w:rsidR="00D50BB3" w:rsidRDefault="00D50BB3" w:rsidP="00DF4DB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rmation charges are for account of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</w:t>
            </w:r>
            <w:r>
              <w:rPr>
                <w:b/>
                <w:position w:val="-4"/>
                <w:sz w:val="18"/>
                <w:szCs w:val="18"/>
              </w:rPr>
              <w:t>Applicant</w:t>
            </w:r>
            <w:r>
              <w:rPr>
                <w:position w:val="-4"/>
                <w:sz w:val="18"/>
                <w:szCs w:val="18"/>
              </w:rPr>
              <w:t xml:space="preserve">          </w:t>
            </w:r>
            <w:r>
              <w:rPr>
                <w:position w:val="-4"/>
                <w:sz w:val="18"/>
                <w:szCs w:val="18"/>
                <w:lang w:val="mn-MN"/>
              </w:rPr>
              <w:t xml:space="preserve">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A35E2">
              <w:rPr>
                <w:sz w:val="18"/>
                <w:szCs w:val="18"/>
              </w:rPr>
            </w:r>
            <w:r w:rsidR="000A35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</w:t>
            </w:r>
            <w:r>
              <w:rPr>
                <w:b/>
                <w:position w:val="-4"/>
                <w:sz w:val="18"/>
                <w:szCs w:val="18"/>
              </w:rPr>
              <w:t xml:space="preserve">Beneficiary </w:t>
            </w:r>
          </w:p>
          <w:p w14:paraId="45583833" w14:textId="77777777" w:rsidR="00D50BB3" w:rsidRDefault="00D50BB3" w:rsidP="00DF4DB5">
            <w:pPr>
              <w:keepNext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n-MN"/>
              </w:rPr>
              <w:t>Баталгаажуулагч банкны зардлыг</w:t>
            </w:r>
            <w:r>
              <w:rPr>
                <w:sz w:val="18"/>
                <w:szCs w:val="18"/>
              </w:rPr>
              <w:tab/>
              <w:t xml:space="preserve">           </w:t>
            </w:r>
            <w:r>
              <w:rPr>
                <w:sz w:val="18"/>
                <w:szCs w:val="18"/>
                <w:lang w:val="mn-MN"/>
              </w:rPr>
              <w:t xml:space="preserve">   Баталгаа гаргуулагч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  <w:lang w:val="mn-MN"/>
              </w:rPr>
              <w:t xml:space="preserve">     Хүлээн авагч</w:t>
            </w:r>
          </w:p>
          <w:p w14:paraId="6470D76A" w14:textId="77777777" w:rsidR="00D50BB3" w:rsidRDefault="00D50BB3" w:rsidP="00DF4DB5">
            <w:pPr>
              <w:keepNext/>
              <w:outlineLvl w:val="1"/>
              <w:rPr>
                <w:b/>
                <w:sz w:val="18"/>
                <w:szCs w:val="18"/>
                <w:lang w:val="mn-MN"/>
              </w:rPr>
            </w:pPr>
          </w:p>
        </w:tc>
      </w:tr>
    </w:tbl>
    <w:p w14:paraId="4EAC0D26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</w:rPr>
      </w:pPr>
    </w:p>
    <w:p w14:paraId="39813E47" w14:textId="77777777" w:rsidR="00D50BB3" w:rsidRDefault="00D50BB3" w:rsidP="00D50BB3">
      <w:pPr>
        <w:keepNext/>
        <w:ind w:left="270"/>
        <w:outlineLvl w:val="1"/>
        <w:rPr>
          <w:b/>
          <w:sz w:val="18"/>
          <w:szCs w:val="18"/>
          <w:lang w:val="mn-MN"/>
        </w:rPr>
      </w:pPr>
      <w:r>
        <w:rPr>
          <w:b/>
          <w:sz w:val="18"/>
          <w:szCs w:val="18"/>
        </w:rPr>
        <w:t>Charges</w:t>
      </w:r>
      <w:r>
        <w:rPr>
          <w:b/>
          <w:sz w:val="18"/>
          <w:szCs w:val="18"/>
          <w:lang w:val="mn-MN"/>
        </w:rPr>
        <w:t xml:space="preserve">                                       </w:t>
      </w:r>
    </w:p>
    <w:p w14:paraId="2E3EEA9B" w14:textId="77777777" w:rsidR="00D50BB3" w:rsidRDefault="00D50BB3" w:rsidP="00D50BB3">
      <w:pPr>
        <w:tabs>
          <w:tab w:val="left" w:pos="5580"/>
        </w:tabs>
        <w:ind w:left="270"/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 xml:space="preserve">Зардал төлөх нөхцөл              </w:t>
      </w:r>
      <w:r>
        <w:rPr>
          <w:b/>
          <w:sz w:val="18"/>
          <w:szCs w:val="18"/>
          <w:lang w:val="mn-MN"/>
        </w:rPr>
        <w:t xml:space="preserve">                                      </w:t>
      </w:r>
    </w:p>
    <w:p w14:paraId="3EBB1AB8" w14:textId="77777777" w:rsidR="00D50BB3" w:rsidRDefault="00D50BB3" w:rsidP="00D50BB3">
      <w:pPr>
        <w:ind w:left="270"/>
        <w:rPr>
          <w:b/>
          <w:sz w:val="18"/>
          <w:szCs w:val="18"/>
        </w:rPr>
      </w:pPr>
      <w:r>
        <w:rPr>
          <w:position w:val="-4"/>
          <w:sz w:val="18"/>
          <w:szCs w:val="18"/>
          <w:lang w:val="mn-MN"/>
        </w:rPr>
        <w:t xml:space="preserve">                                                    </w:t>
      </w:r>
      <w:r>
        <w:rPr>
          <w:b/>
          <w:sz w:val="18"/>
          <w:szCs w:val="18"/>
        </w:rPr>
        <w:t xml:space="preserve">   </w:t>
      </w:r>
    </w:p>
    <w:p w14:paraId="2AFCD997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41343A0A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0BA376B7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190DFF3C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49054F7A" w14:textId="77777777" w:rsidR="00D50BB3" w:rsidRDefault="00D50BB3" w:rsidP="00D50BB3">
      <w:pPr>
        <w:ind w:left="270"/>
        <w:rPr>
          <w:b/>
          <w:sz w:val="18"/>
          <w:szCs w:val="18"/>
        </w:rPr>
      </w:pPr>
    </w:p>
    <w:p w14:paraId="6BC6DB60" w14:textId="77777777" w:rsidR="00D50BB3" w:rsidRDefault="00D50BB3" w:rsidP="00D50BB3">
      <w:pPr>
        <w:ind w:left="270"/>
        <w:rPr>
          <w:b/>
          <w:sz w:val="18"/>
          <w:szCs w:val="18"/>
          <w:lang w:val="mn-MN"/>
        </w:rPr>
      </w:pPr>
      <w:r>
        <w:rPr>
          <w:b/>
          <w:sz w:val="18"/>
          <w:szCs w:val="18"/>
          <w:lang w:val="mn-MN"/>
        </w:rPr>
        <w:t xml:space="preserve">                                                     </w:t>
      </w:r>
    </w:p>
    <w:p w14:paraId="46DAECD5" w14:textId="77777777" w:rsidR="00D50BB3" w:rsidRDefault="00D50BB3" w:rsidP="00D50BB3">
      <w:pPr>
        <w:rPr>
          <w:b/>
          <w:position w:val="-4"/>
          <w:sz w:val="18"/>
          <w:szCs w:val="18"/>
          <w:lang w:val="mn-MN"/>
        </w:rPr>
      </w:pPr>
      <w:r>
        <w:rPr>
          <w:b/>
          <w:sz w:val="18"/>
          <w:szCs w:val="18"/>
          <w:lang w:val="mn-MN"/>
        </w:rPr>
        <w:t xml:space="preserve">                                                    </w:t>
      </w:r>
      <w:r>
        <w:rPr>
          <w:b/>
          <w:sz w:val="18"/>
          <w:szCs w:val="18"/>
        </w:rPr>
        <w:t xml:space="preserve">   </w:t>
      </w:r>
      <w:r>
        <w:rPr>
          <w:b/>
          <w:position w:val="-4"/>
          <w:sz w:val="18"/>
          <w:szCs w:val="18"/>
          <w:lang w:val="mn-MN"/>
        </w:rPr>
        <w:t xml:space="preserve">                                                                    </w:t>
      </w:r>
      <w:r>
        <w:rPr>
          <w:b/>
          <w:sz w:val="18"/>
          <w:szCs w:val="18"/>
          <w:lang w:val="mn-MN"/>
        </w:rPr>
        <w:t xml:space="preserve">                                           </w:t>
      </w:r>
    </w:p>
    <w:p w14:paraId="57BC8410" w14:textId="77777777" w:rsidR="00DF4DB5" w:rsidRDefault="00DF4DB5" w:rsidP="00DC47FA">
      <w:pPr>
        <w:spacing w:before="36"/>
        <w:ind w:left="274" w:right="-720"/>
        <w:rPr>
          <w:b/>
          <w:bCs/>
          <w:sz w:val="18"/>
          <w:szCs w:val="18"/>
        </w:rPr>
      </w:pPr>
    </w:p>
    <w:p w14:paraId="76234E19" w14:textId="77777777" w:rsidR="00D50BB3" w:rsidRDefault="00D50BB3" w:rsidP="00377D7B">
      <w:pPr>
        <w:ind w:left="274"/>
        <w:rPr>
          <w:sz w:val="18"/>
          <w:szCs w:val="18"/>
        </w:rPr>
      </w:pPr>
      <w:r>
        <w:rPr>
          <w:b/>
          <w:bCs/>
          <w:sz w:val="18"/>
          <w:szCs w:val="18"/>
        </w:rPr>
        <w:t>For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t</w:t>
      </w:r>
      <w:r>
        <w:rPr>
          <w:b/>
          <w:bCs/>
          <w:spacing w:val="-1"/>
          <w:sz w:val="18"/>
          <w:szCs w:val="18"/>
        </w:rPr>
        <w:t>h</w:t>
      </w:r>
      <w:r>
        <w:rPr>
          <w:b/>
          <w:bCs/>
          <w:sz w:val="18"/>
          <w:szCs w:val="18"/>
        </w:rPr>
        <w:t>e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atte</w:t>
      </w:r>
      <w:r>
        <w:rPr>
          <w:b/>
          <w:bCs/>
          <w:spacing w:val="-1"/>
          <w:sz w:val="18"/>
          <w:szCs w:val="18"/>
        </w:rPr>
        <w:t>n</w:t>
      </w:r>
      <w:r>
        <w:rPr>
          <w:b/>
          <w:bCs/>
          <w:sz w:val="18"/>
          <w:szCs w:val="18"/>
        </w:rPr>
        <w:t>ti</w:t>
      </w:r>
      <w:r>
        <w:rPr>
          <w:b/>
          <w:bCs/>
          <w:spacing w:val="-1"/>
          <w:sz w:val="18"/>
          <w:szCs w:val="18"/>
        </w:rPr>
        <w:t>o</w:t>
      </w:r>
      <w:r>
        <w:rPr>
          <w:b/>
          <w:bCs/>
          <w:sz w:val="18"/>
          <w:szCs w:val="18"/>
        </w:rPr>
        <w:t>n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of</w:t>
      </w:r>
      <w:r w:rsidR="00DF4DB5"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</w:t>
      </w:r>
      <w:r>
        <w:rPr>
          <w:b/>
          <w:bCs/>
          <w:spacing w:val="-1"/>
          <w:sz w:val="18"/>
          <w:szCs w:val="18"/>
        </w:rPr>
        <w:t>u</w:t>
      </w:r>
      <w:r>
        <w:rPr>
          <w:b/>
          <w:bCs/>
          <w:sz w:val="18"/>
          <w:szCs w:val="18"/>
        </w:rPr>
        <w:t xml:space="preserve">stomers/ </w:t>
      </w:r>
      <w:r>
        <w:rPr>
          <w:sz w:val="18"/>
          <w:szCs w:val="18"/>
          <w:lang w:val="mn-MN"/>
        </w:rPr>
        <w:t>Харилца</w:t>
      </w:r>
      <w:r>
        <w:rPr>
          <w:spacing w:val="1"/>
          <w:sz w:val="18"/>
          <w:szCs w:val="18"/>
          <w:lang w:val="mn-MN"/>
        </w:rPr>
        <w:t>г</w:t>
      </w:r>
      <w:r>
        <w:rPr>
          <w:sz w:val="18"/>
          <w:szCs w:val="18"/>
          <w:lang w:val="mn-MN"/>
        </w:rPr>
        <w:t>чдын анхаар</w:t>
      </w:r>
      <w:r>
        <w:rPr>
          <w:spacing w:val="-1"/>
          <w:sz w:val="18"/>
          <w:szCs w:val="18"/>
          <w:lang w:val="mn-MN"/>
        </w:rPr>
        <w:t>а</w:t>
      </w:r>
      <w:r>
        <w:rPr>
          <w:sz w:val="18"/>
          <w:szCs w:val="18"/>
          <w:lang w:val="mn-MN"/>
        </w:rPr>
        <w:t>л</w:t>
      </w:r>
      <w:r>
        <w:rPr>
          <w:spacing w:val="-1"/>
          <w:sz w:val="18"/>
          <w:szCs w:val="18"/>
          <w:lang w:val="mn-MN"/>
        </w:rPr>
        <w:t>д</w:t>
      </w:r>
      <w:r>
        <w:rPr>
          <w:sz w:val="18"/>
          <w:szCs w:val="18"/>
          <w:lang w:val="mn-MN"/>
        </w:rPr>
        <w:t>:</w:t>
      </w:r>
    </w:p>
    <w:p w14:paraId="437811B0" w14:textId="77777777" w:rsidR="00D50BB3" w:rsidRDefault="00D50BB3" w:rsidP="00DF4DB5">
      <w:pPr>
        <w:ind w:left="274" w:right="-100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“If a guarantee states that charges are for the account of the beneficiary and those charges cannot be collected, the instructing party is liable to pay those charges.” Article 32b,</w:t>
      </w:r>
      <w:r>
        <w:t xml:space="preserve"> </w:t>
      </w:r>
      <w:r>
        <w:rPr>
          <w:b/>
          <w:i/>
          <w:sz w:val="18"/>
          <w:szCs w:val="18"/>
        </w:rPr>
        <w:t>Uniform Rules for Demand Guarantees ICC Publication No.758</w:t>
      </w:r>
      <w:r>
        <w:rPr>
          <w:b/>
          <w:i/>
          <w:sz w:val="18"/>
          <w:szCs w:val="18"/>
          <w:lang w:val="mn-MN"/>
        </w:rPr>
        <w:t xml:space="preserve">, 2010 </w:t>
      </w:r>
      <w:r>
        <w:rPr>
          <w:b/>
          <w:i/>
          <w:sz w:val="18"/>
          <w:szCs w:val="18"/>
        </w:rPr>
        <w:t>Revision/</w:t>
      </w:r>
    </w:p>
    <w:p w14:paraId="704B6979" w14:textId="77777777" w:rsidR="00D50BB3" w:rsidRDefault="00D50BB3" w:rsidP="00DF4DB5">
      <w:pPr>
        <w:ind w:left="274" w:right="-1008"/>
        <w:jc w:val="both"/>
        <w:rPr>
          <w:i/>
          <w:sz w:val="18"/>
          <w:szCs w:val="18"/>
          <w:lang w:val="mn-MN"/>
        </w:rPr>
      </w:pPr>
      <w:r>
        <w:rPr>
          <w:i/>
          <w:sz w:val="18"/>
          <w:szCs w:val="18"/>
        </w:rPr>
        <w:t>“</w:t>
      </w:r>
      <w:r>
        <w:rPr>
          <w:i/>
          <w:sz w:val="18"/>
          <w:szCs w:val="18"/>
          <w:lang w:val="mn-MN"/>
        </w:rPr>
        <w:t>Баталгаанд тухайн шимтгэлийг баталгаа хүлээн авагч хариуцахаар заасан боловч тус шимтгэл төлөгдөөгүй тохиолдолд энэхүү шимтгэлийг баталгаа гаргуулагч тал төлөх үүрэгтэй.</w:t>
      </w:r>
      <w:r>
        <w:rPr>
          <w:i/>
          <w:sz w:val="18"/>
          <w:szCs w:val="18"/>
        </w:rPr>
        <w:t>”</w:t>
      </w:r>
      <w:r>
        <w:rPr>
          <w:i/>
          <w:sz w:val="18"/>
          <w:szCs w:val="18"/>
          <w:lang w:val="mn-MN"/>
        </w:rPr>
        <w:t xml:space="preserve"> </w:t>
      </w:r>
      <w:r w:rsidRPr="00D21B2D">
        <w:rPr>
          <w:i/>
          <w:sz w:val="18"/>
          <w:szCs w:val="18"/>
          <w:lang w:val="mn-MN"/>
        </w:rPr>
        <w:t xml:space="preserve">Заалт 32b, </w:t>
      </w:r>
      <w:r>
        <w:rPr>
          <w:i/>
          <w:sz w:val="18"/>
          <w:szCs w:val="18"/>
          <w:lang w:val="mn-MN"/>
        </w:rPr>
        <w:t>Баталгааны</w:t>
      </w:r>
      <w:r w:rsidRPr="00D21B2D">
        <w:rPr>
          <w:i/>
          <w:sz w:val="18"/>
          <w:szCs w:val="18"/>
          <w:lang w:val="mn-MN"/>
        </w:rPr>
        <w:t xml:space="preserve"> Нэгдсэн Журам, ОУХТ, Хэвлэл No.</w:t>
      </w:r>
      <w:r>
        <w:rPr>
          <w:i/>
          <w:sz w:val="18"/>
          <w:szCs w:val="18"/>
          <w:lang w:val="mn-MN"/>
        </w:rPr>
        <w:t>758</w:t>
      </w:r>
      <w:r w:rsidRPr="00D21B2D">
        <w:rPr>
          <w:i/>
          <w:sz w:val="18"/>
          <w:szCs w:val="18"/>
          <w:lang w:val="mn-MN"/>
        </w:rPr>
        <w:t>, 20</w:t>
      </w:r>
      <w:r>
        <w:rPr>
          <w:i/>
          <w:sz w:val="18"/>
          <w:szCs w:val="18"/>
          <w:lang w:val="mn-MN"/>
        </w:rPr>
        <w:t>10</w:t>
      </w:r>
    </w:p>
    <w:p w14:paraId="181A2D50" w14:textId="77777777" w:rsidR="00D50BB3" w:rsidRPr="00D21B2D" w:rsidRDefault="00D50BB3" w:rsidP="00DF4DB5">
      <w:pPr>
        <w:ind w:left="274" w:right="-1008"/>
        <w:jc w:val="both"/>
        <w:rPr>
          <w:b/>
          <w:i/>
          <w:sz w:val="18"/>
          <w:szCs w:val="18"/>
          <w:lang w:val="mn-MN"/>
        </w:rPr>
      </w:pPr>
      <w:r w:rsidRPr="00D21B2D">
        <w:rPr>
          <w:b/>
          <w:i/>
          <w:sz w:val="18"/>
          <w:szCs w:val="18"/>
          <w:lang w:val="mn-MN"/>
        </w:rPr>
        <w:t xml:space="preserve">This guarantee is subject to the Uniform Rules for Demand Guarantees, ICC Publication No.758/ </w:t>
      </w:r>
      <w:r w:rsidRPr="00D21B2D">
        <w:rPr>
          <w:i/>
          <w:sz w:val="18"/>
          <w:szCs w:val="18"/>
          <w:lang w:val="mn-MN"/>
        </w:rPr>
        <w:t>Энэхүү баталгаа нь Олон Улсын Худалдааны танхимаас гаргасан Баталгааны Нэгдсэн Журам (URDG 758)-аар зохицуулагдана</w:t>
      </w:r>
      <w:r w:rsidRPr="00D21B2D">
        <w:rPr>
          <w:b/>
          <w:i/>
          <w:sz w:val="18"/>
          <w:szCs w:val="18"/>
          <w:lang w:val="mn-MN"/>
        </w:rPr>
        <w:t xml:space="preserve">. </w:t>
      </w:r>
    </w:p>
    <w:p w14:paraId="3F490E56" w14:textId="77777777" w:rsidR="00D50BB3" w:rsidRPr="00D21B2D" w:rsidRDefault="00D50BB3" w:rsidP="00D50BB3">
      <w:pPr>
        <w:ind w:left="270" w:right="-720"/>
        <w:jc w:val="both"/>
        <w:rPr>
          <w:b/>
          <w:i/>
          <w:sz w:val="18"/>
          <w:szCs w:val="18"/>
          <w:lang w:val="mn-M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B8AE70" wp14:editId="7E08CBA3">
                <wp:simplePos x="0" y="0"/>
                <wp:positionH relativeFrom="column">
                  <wp:posOffset>3535045</wp:posOffset>
                </wp:positionH>
                <wp:positionV relativeFrom="paragraph">
                  <wp:posOffset>108585</wp:posOffset>
                </wp:positionV>
                <wp:extent cx="3215640" cy="457200"/>
                <wp:effectExtent l="0" t="0" r="228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5" cy="457200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E369F" w14:textId="77777777" w:rsidR="00D21B2D" w:rsidRDefault="00D21B2D" w:rsidP="00D50B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ccount No./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  <w:t>Дансны No</w:t>
                            </w:r>
                          </w:p>
                          <w:p w14:paraId="024222FE" w14:textId="77777777" w:rsidR="00D21B2D" w:rsidRDefault="00D21B2D" w:rsidP="00D50B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mn-MN"/>
                              </w:rPr>
                            </w:pPr>
                          </w:p>
                          <w:p w14:paraId="3E452AB6" w14:textId="77777777" w:rsidR="00D21B2D" w:rsidRDefault="00D21B2D" w:rsidP="00D50BB3">
                            <w:pP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8AE70" id="Rectangle 29" o:spid="_x0000_s1036" style="position:absolute;left:0;text-align:left;margin-left:278.35pt;margin-top:8.55pt;width:253.2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" fillcolor="#f2f7fc" strokecolor="#1f3763 [1604]" strokeweight="1pt">
                <v:textbox>
                  <w:txbxContent>
                    <w:p w14:paraId="1EBE369F" w14:textId="77777777" w:rsidR="00D21B2D" w:rsidRDefault="00D21B2D" w:rsidP="00D50BB3">
                      <w:pPr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ccount No./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  <w:t>Дансны No</w:t>
                      </w:r>
                    </w:p>
                    <w:p w14:paraId="024222FE" w14:textId="77777777" w:rsidR="00D21B2D" w:rsidRDefault="00D21B2D" w:rsidP="00D50BB3">
                      <w:pPr>
                        <w:rPr>
                          <w:color w:val="000000" w:themeColor="text1"/>
                          <w:sz w:val="18"/>
                          <w:szCs w:val="18"/>
                          <w:lang w:val="mn-MN"/>
                        </w:rPr>
                      </w:pPr>
                    </w:p>
                    <w:p w14:paraId="3E452AB6" w14:textId="77777777" w:rsidR="00D21B2D" w:rsidRDefault="00D21B2D" w:rsidP="00D50BB3">
                      <w:pP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B7BC86" w14:textId="77777777" w:rsidR="00D50BB3" w:rsidRDefault="00D50BB3" w:rsidP="00DF4DB5">
      <w:pPr>
        <w:ind w:left="274" w:right="43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lease debit the following account for cash cover, commission and other charges</w:t>
      </w:r>
      <w:r>
        <w:rPr>
          <w:b/>
          <w:sz w:val="18"/>
          <w:szCs w:val="18"/>
          <w:lang w:val="mn-MN"/>
        </w:rPr>
        <w:t xml:space="preserve"> </w:t>
      </w:r>
      <w:r>
        <w:rPr>
          <w:b/>
          <w:sz w:val="18"/>
          <w:szCs w:val="18"/>
        </w:rPr>
        <w:t xml:space="preserve">related with this Letter of Guarantee / </w:t>
      </w:r>
    </w:p>
    <w:p w14:paraId="53C8653A" w14:textId="77777777" w:rsidR="00D50BB3" w:rsidRDefault="00D50BB3" w:rsidP="00DF4DB5">
      <w:pPr>
        <w:ind w:left="274" w:right="4320"/>
        <w:jc w:val="both"/>
        <w:rPr>
          <w:sz w:val="18"/>
          <w:szCs w:val="18"/>
          <w:lang w:val="mn-MN"/>
        </w:rPr>
      </w:pPr>
      <w:r>
        <w:rPr>
          <w:sz w:val="18"/>
          <w:szCs w:val="18"/>
          <w:lang w:val="mn-MN"/>
        </w:rPr>
        <w:t>Энэхүү баталгаатай холбоотой мөнгөн эх үүсвэр, шимтгэл болон бусад зардлыг дараах данснаас авна уу.</w:t>
      </w:r>
    </w:p>
    <w:p w14:paraId="49E04859" w14:textId="77777777" w:rsidR="00D50BB3" w:rsidRDefault="00D50BB3" w:rsidP="00D50BB3">
      <w:pPr>
        <w:ind w:left="270" w:right="-720"/>
        <w:jc w:val="both"/>
        <w:rPr>
          <w:b/>
          <w:i/>
          <w:sz w:val="18"/>
          <w:szCs w:val="18"/>
        </w:rPr>
      </w:pPr>
    </w:p>
    <w:tbl>
      <w:tblPr>
        <w:tblW w:w="11070" w:type="dxa"/>
        <w:tblInd w:w="265" w:type="dxa"/>
        <w:shd w:val="clear" w:color="auto" w:fill="F6F9FC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5"/>
        <w:gridCol w:w="4670"/>
        <w:gridCol w:w="3255"/>
        <w:gridCol w:w="720"/>
      </w:tblGrid>
      <w:tr w:rsidR="00D50BB3" w14:paraId="1C554CC1" w14:textId="77777777" w:rsidTr="00D50BB3">
        <w:trPr>
          <w:gridAfter w:val="1"/>
          <w:wAfter w:w="720" w:type="dxa"/>
          <w:cantSplit/>
          <w:trHeight w:hRule="exact" w:val="1787"/>
        </w:trPr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6F9FC"/>
          </w:tcPr>
          <w:p w14:paraId="3C4455D9" w14:textId="77777777" w:rsidR="00D50BB3" w:rsidRDefault="00D50BB3">
            <w:pPr>
              <w:ind w:left="270"/>
              <w:rPr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2791AF6" wp14:editId="6B0C14D3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72390</wp:posOffset>
                      </wp:positionV>
                      <wp:extent cx="904875" cy="762000"/>
                      <wp:effectExtent l="0" t="0" r="28575" b="190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54EB6" w14:textId="77777777" w:rsidR="00D21B2D" w:rsidRDefault="00D21B2D" w:rsidP="00D50BB3">
                                  <w:pPr>
                                    <w:jc w:val="center"/>
                                    <w:rPr>
                                      <w:b/>
                                      <w:color w:val="BFBF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0097BCD" w14:textId="77777777" w:rsidR="00D21B2D" w:rsidRDefault="00D21B2D" w:rsidP="00D50BB3">
                                  <w:pPr>
                                    <w:jc w:val="center"/>
                                    <w:rPr>
                                      <w:b/>
                                      <w:color w:val="BFBF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BFBFBF"/>
                                      <w:sz w:val="32"/>
                                      <w:szCs w:val="32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91AF6" id="Rectangle 28" o:spid="_x0000_s1037" style="position:absolute;left:0;text-align:left;margin-left:268.9pt;margin-top:5.7pt;width:71.25pt;height:6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" strokecolor="#a5a5a5">
                      <v:textbox>
                        <w:txbxContent>
                          <w:p w14:paraId="38E54EB6" w14:textId="77777777" w:rsidR="00D21B2D" w:rsidRDefault="00D21B2D" w:rsidP="00D50BB3">
                            <w:pPr>
                              <w:jc w:val="center"/>
                              <w:rPr>
                                <w:b/>
                                <w:color w:val="BFBFBF"/>
                                <w:sz w:val="32"/>
                                <w:szCs w:val="32"/>
                              </w:rPr>
                            </w:pPr>
                          </w:p>
                          <w:p w14:paraId="50097BCD" w14:textId="77777777" w:rsidR="00D21B2D" w:rsidRDefault="00D21B2D" w:rsidP="00D50BB3">
                            <w:pPr>
                              <w:jc w:val="center"/>
                              <w:rPr>
                                <w:b/>
                                <w:color w:val="BFBF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2"/>
                                <w:szCs w:val="32"/>
                              </w:rPr>
                              <w:t>STAM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Applicant’s Authorized Signature(s) and stamp </w:t>
            </w:r>
          </w:p>
          <w:p w14:paraId="249E45AB" w14:textId="77777777" w:rsidR="00D50BB3" w:rsidRDefault="00D50BB3">
            <w:pPr>
              <w:ind w:left="2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n-MN"/>
              </w:rPr>
              <w:t>Баталгаа гаргуулагчийн баталгаат гарын үсэг, тамга</w:t>
            </w:r>
          </w:p>
          <w:p w14:paraId="66E370CF" w14:textId="77777777" w:rsidR="00D50BB3" w:rsidRDefault="00D50BB3">
            <w:pPr>
              <w:ind w:left="270"/>
              <w:rPr>
                <w:sz w:val="18"/>
                <w:szCs w:val="18"/>
              </w:rPr>
            </w:pPr>
          </w:p>
          <w:p w14:paraId="3E6B9E2D" w14:textId="77777777" w:rsidR="00D50BB3" w:rsidRDefault="00D50BB3">
            <w:pPr>
              <w:ind w:lef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st </w:t>
            </w:r>
            <w:r>
              <w:rPr>
                <w:sz w:val="18"/>
                <w:szCs w:val="18"/>
              </w:rPr>
              <w:t>signature/1</w:t>
            </w:r>
            <w:r>
              <w:rPr>
                <w:sz w:val="18"/>
                <w:szCs w:val="18"/>
                <w:lang w:val="mn-MN"/>
              </w:rPr>
              <w:t xml:space="preserve">-р гарын </w:t>
            </w:r>
            <w:proofErr w:type="gramStart"/>
            <w:r>
              <w:rPr>
                <w:sz w:val="18"/>
                <w:szCs w:val="18"/>
                <w:lang w:val="mn-MN"/>
              </w:rPr>
              <w:t>үсэг</w:t>
            </w:r>
            <w:r>
              <w:rPr>
                <w:sz w:val="18"/>
                <w:szCs w:val="18"/>
              </w:rPr>
              <w:t>:…</w:t>
            </w:r>
            <w:proofErr w:type="gramEnd"/>
            <w:r>
              <w:rPr>
                <w:sz w:val="18"/>
                <w:szCs w:val="18"/>
              </w:rPr>
              <w:t>………………/…………………../</w:t>
            </w:r>
          </w:p>
          <w:p w14:paraId="419FEA2E" w14:textId="77777777" w:rsidR="00D50BB3" w:rsidRDefault="00D50BB3">
            <w:pPr>
              <w:ind w:left="270"/>
              <w:rPr>
                <w:sz w:val="18"/>
                <w:szCs w:val="18"/>
              </w:rPr>
            </w:pPr>
          </w:p>
          <w:p w14:paraId="2EE7CBA4" w14:textId="77777777" w:rsidR="00D50BB3" w:rsidRDefault="00D50BB3">
            <w:pPr>
              <w:ind w:lef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signature</w:t>
            </w:r>
            <w:r>
              <w:rPr>
                <w:sz w:val="18"/>
                <w:szCs w:val="18"/>
                <w:lang w:val="mn-MN"/>
              </w:rPr>
              <w:t xml:space="preserve">/2-р гарын </w:t>
            </w:r>
            <w:proofErr w:type="gramStart"/>
            <w:r>
              <w:rPr>
                <w:sz w:val="18"/>
                <w:szCs w:val="18"/>
                <w:lang w:val="mn-MN"/>
              </w:rPr>
              <w:t>үсэг</w:t>
            </w:r>
            <w:r>
              <w:rPr>
                <w:sz w:val="18"/>
                <w:szCs w:val="18"/>
              </w:rPr>
              <w:t>:…</w:t>
            </w:r>
            <w:proofErr w:type="gramEnd"/>
            <w:r>
              <w:rPr>
                <w:sz w:val="18"/>
                <w:szCs w:val="18"/>
              </w:rPr>
              <w:t>…………....../…………………../</w:t>
            </w:r>
          </w:p>
          <w:p w14:paraId="0D7C1FC2" w14:textId="77777777" w:rsidR="00D50BB3" w:rsidRDefault="00D50BB3">
            <w:pPr>
              <w:ind w:left="270"/>
              <w:rPr>
                <w:sz w:val="18"/>
                <w:szCs w:val="18"/>
              </w:rPr>
            </w:pPr>
          </w:p>
          <w:p w14:paraId="6DDB0C66" w14:textId="77777777" w:rsidR="00D50BB3" w:rsidRDefault="00D50BB3">
            <w:pPr>
              <w:ind w:left="27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mn-MN"/>
              </w:rPr>
              <w:t>Date</w:t>
            </w:r>
            <w:r>
              <w:rPr>
                <w:b/>
                <w:sz w:val="18"/>
                <w:szCs w:val="18"/>
              </w:rPr>
              <w:t xml:space="preserve"> of Application</w:t>
            </w:r>
            <w:r>
              <w:rPr>
                <w:sz w:val="18"/>
                <w:szCs w:val="18"/>
                <w:lang w:val="mn-MN"/>
              </w:rPr>
              <w:t>/ Хүсэлт гаргасан огноо</w:t>
            </w:r>
            <w:r>
              <w:rPr>
                <w:sz w:val="18"/>
                <w:szCs w:val="18"/>
              </w:rPr>
              <w:t xml:space="preserve">:  ……………. / ………... / ………...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14:paraId="0777845E" w14:textId="77777777" w:rsidR="00D50BB3" w:rsidRDefault="00D50BB3">
            <w:pPr>
              <w:ind w:left="27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 Bank use only</w:t>
            </w:r>
            <w:r>
              <w:rPr>
                <w:sz w:val="18"/>
                <w:szCs w:val="18"/>
              </w:rPr>
              <w:t xml:space="preserve">/ </w:t>
            </w:r>
          </w:p>
          <w:p w14:paraId="0F1DBF6D" w14:textId="77777777" w:rsidR="00D50BB3" w:rsidRDefault="00D50BB3">
            <w:pPr>
              <w:ind w:left="270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Зөвхөн банкны хэрэгцээнд</w:t>
            </w:r>
          </w:p>
          <w:p w14:paraId="034571B2" w14:textId="77777777" w:rsidR="00D50BB3" w:rsidRDefault="00D50BB3">
            <w:pPr>
              <w:ind w:left="270"/>
              <w:rPr>
                <w:sz w:val="18"/>
                <w:szCs w:val="18"/>
              </w:rPr>
            </w:pPr>
          </w:p>
          <w:p w14:paraId="1A277CE1" w14:textId="77777777" w:rsidR="00D50BB3" w:rsidRDefault="00D50BB3">
            <w:pPr>
              <w:ind w:lef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ed by:</w:t>
            </w:r>
          </w:p>
          <w:p w14:paraId="77EE7497" w14:textId="77777777" w:rsidR="00D50BB3" w:rsidRDefault="00D50BB3">
            <w:pPr>
              <w:ind w:left="270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Шалгасан:</w:t>
            </w:r>
          </w:p>
          <w:p w14:paraId="11FBC62F" w14:textId="77777777" w:rsidR="00D50BB3" w:rsidRDefault="00D50BB3">
            <w:pPr>
              <w:ind w:left="270"/>
              <w:rPr>
                <w:sz w:val="18"/>
                <w:szCs w:val="18"/>
                <w:lang w:val="mn-MN"/>
              </w:rPr>
            </w:pPr>
          </w:p>
          <w:p w14:paraId="02EEC056" w14:textId="77777777" w:rsidR="00D50BB3" w:rsidRDefault="00D50BB3">
            <w:pPr>
              <w:ind w:left="270"/>
              <w:rPr>
                <w:sz w:val="18"/>
                <w:szCs w:val="18"/>
              </w:rPr>
            </w:pPr>
          </w:p>
        </w:tc>
      </w:tr>
      <w:tr w:rsidR="00D50BB3" w14:paraId="760C7A85" w14:textId="77777777" w:rsidTr="00D50BB3">
        <w:trPr>
          <w:trHeight w:val="85"/>
        </w:trPr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53B9" w14:textId="77777777" w:rsidR="00D50BB3" w:rsidRDefault="00D50BB3">
            <w:pPr>
              <w:rPr>
                <w:sz w:val="18"/>
                <w:szCs w:val="18"/>
                <w:lang w:val="mn-MN"/>
              </w:rPr>
            </w:pPr>
          </w:p>
        </w:tc>
        <w:tc>
          <w:tcPr>
            <w:tcW w:w="86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8EE4" w14:textId="77777777" w:rsidR="00D50BB3" w:rsidRDefault="00D50BB3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  <w:lang w:val="mn-MN"/>
              </w:rPr>
            </w:pPr>
          </w:p>
        </w:tc>
      </w:tr>
    </w:tbl>
    <w:p w14:paraId="08D06B85" w14:textId="7E44CB3B" w:rsidR="00B10172" w:rsidRPr="00A33E7F" w:rsidRDefault="00B10172" w:rsidP="00F53453">
      <w:pPr>
        <w:rPr>
          <w:i/>
          <w:shd w:val="clear" w:color="auto" w:fill="FFFFFF"/>
          <w:lang w:val="mn-MN"/>
        </w:rPr>
      </w:pPr>
    </w:p>
    <w:sectPr w:rsidR="00B10172" w:rsidRPr="00A33E7F" w:rsidSect="00377D7B">
      <w:headerReference w:type="default" r:id="rId2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63C9" w14:textId="77777777" w:rsidR="000A35E2" w:rsidRDefault="000A35E2" w:rsidP="00AE7000">
      <w:r>
        <w:separator/>
      </w:r>
    </w:p>
  </w:endnote>
  <w:endnote w:type="continuationSeparator" w:id="0">
    <w:p w14:paraId="07C285E9" w14:textId="77777777" w:rsidR="000A35E2" w:rsidRDefault="000A35E2" w:rsidP="00AE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ED5F5" w14:textId="77777777" w:rsidR="000A35E2" w:rsidRDefault="000A35E2" w:rsidP="00AE7000">
      <w:r>
        <w:separator/>
      </w:r>
    </w:p>
  </w:footnote>
  <w:footnote w:type="continuationSeparator" w:id="0">
    <w:p w14:paraId="28E34801" w14:textId="77777777" w:rsidR="000A35E2" w:rsidRDefault="000A35E2" w:rsidP="00AE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EE76" w14:textId="3D174D43" w:rsidR="004A5D02" w:rsidRPr="004A5D02" w:rsidRDefault="004A5D02">
    <w:pPr>
      <w:pStyle w:val="Header"/>
      <w:rPr>
        <w:lang w:val="mn-MN"/>
      </w:rPr>
    </w:pPr>
    <w:r>
      <w:rPr>
        <w:noProof/>
      </w:rPr>
      <w:drawing>
        <wp:inline distT="0" distB="0" distL="0" distR="0" wp14:anchorId="38940A91" wp14:editId="08AAFF55">
          <wp:extent cx="1381237" cy="50482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853" cy="50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n-MN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2318"/>
    <w:multiLevelType w:val="hybridMultilevel"/>
    <w:tmpl w:val="2316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2B5"/>
    <w:multiLevelType w:val="hybridMultilevel"/>
    <w:tmpl w:val="305E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C75"/>
    <w:multiLevelType w:val="multilevel"/>
    <w:tmpl w:val="D242CB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8"/>
      <w:numFmt w:val="decimal"/>
      <w:isLgl/>
      <w:lvlText w:val="%1.%2."/>
      <w:lvlJc w:val="left"/>
      <w:pPr>
        <w:ind w:left="130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" w15:restartNumberingAfterBreak="0">
    <w:nsid w:val="34BA0046"/>
    <w:multiLevelType w:val="hybridMultilevel"/>
    <w:tmpl w:val="687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C5B27"/>
    <w:multiLevelType w:val="multilevel"/>
    <w:tmpl w:val="435C5B2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4633595E"/>
    <w:multiLevelType w:val="hybridMultilevel"/>
    <w:tmpl w:val="A6662C46"/>
    <w:lvl w:ilvl="0" w:tplc="BE6CB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F68BF"/>
    <w:multiLevelType w:val="hybridMultilevel"/>
    <w:tmpl w:val="3416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B7782"/>
    <w:multiLevelType w:val="multilevel"/>
    <w:tmpl w:val="28BA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0"/>
        <w:position w:val="0"/>
      </w:rPr>
    </w:lvl>
    <w:lvl w:ilvl="1">
      <w:start w:val="8"/>
      <w:numFmt w:val="decimal"/>
      <w:isLgl/>
      <w:lvlText w:val="%1.%2."/>
      <w:lvlJc w:val="left"/>
      <w:pPr>
        <w:ind w:left="130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8" w15:restartNumberingAfterBreak="0">
    <w:nsid w:val="7BAE1D89"/>
    <w:multiLevelType w:val="hybridMultilevel"/>
    <w:tmpl w:val="74A410C6"/>
    <w:lvl w:ilvl="0" w:tplc="123E13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DC"/>
    <w:rsid w:val="00002CAC"/>
    <w:rsid w:val="00005BC6"/>
    <w:rsid w:val="0001479E"/>
    <w:rsid w:val="00015597"/>
    <w:rsid w:val="00030535"/>
    <w:rsid w:val="00030A23"/>
    <w:rsid w:val="00031BD5"/>
    <w:rsid w:val="00031DD6"/>
    <w:rsid w:val="000413CD"/>
    <w:rsid w:val="00045344"/>
    <w:rsid w:val="00045AD7"/>
    <w:rsid w:val="00047889"/>
    <w:rsid w:val="0005545F"/>
    <w:rsid w:val="00055C6E"/>
    <w:rsid w:val="00056417"/>
    <w:rsid w:val="0006132E"/>
    <w:rsid w:val="000663A1"/>
    <w:rsid w:val="000678F3"/>
    <w:rsid w:val="00070DEC"/>
    <w:rsid w:val="00076398"/>
    <w:rsid w:val="000A2F93"/>
    <w:rsid w:val="000A35E2"/>
    <w:rsid w:val="000A411F"/>
    <w:rsid w:val="000A5002"/>
    <w:rsid w:val="000B1851"/>
    <w:rsid w:val="000B55D7"/>
    <w:rsid w:val="000C6CF4"/>
    <w:rsid w:val="000D4C7D"/>
    <w:rsid w:val="000F0C08"/>
    <w:rsid w:val="000F4E86"/>
    <w:rsid w:val="0010028D"/>
    <w:rsid w:val="001050B3"/>
    <w:rsid w:val="00112223"/>
    <w:rsid w:val="001128C5"/>
    <w:rsid w:val="00116D1B"/>
    <w:rsid w:val="00124C52"/>
    <w:rsid w:val="001271B3"/>
    <w:rsid w:val="001523D0"/>
    <w:rsid w:val="00153A12"/>
    <w:rsid w:val="001567BB"/>
    <w:rsid w:val="00157B48"/>
    <w:rsid w:val="00166E4E"/>
    <w:rsid w:val="00172165"/>
    <w:rsid w:val="001725C5"/>
    <w:rsid w:val="001A2F47"/>
    <w:rsid w:val="001B33CE"/>
    <w:rsid w:val="001E4F4A"/>
    <w:rsid w:val="001E5D96"/>
    <w:rsid w:val="001F1380"/>
    <w:rsid w:val="001F1E71"/>
    <w:rsid w:val="001F3686"/>
    <w:rsid w:val="00230DDB"/>
    <w:rsid w:val="00236970"/>
    <w:rsid w:val="00240813"/>
    <w:rsid w:val="00242A1C"/>
    <w:rsid w:val="0025250E"/>
    <w:rsid w:val="00253BB4"/>
    <w:rsid w:val="002575AD"/>
    <w:rsid w:val="00260083"/>
    <w:rsid w:val="00261B91"/>
    <w:rsid w:val="002641E7"/>
    <w:rsid w:val="00267481"/>
    <w:rsid w:val="00267E9C"/>
    <w:rsid w:val="00271B25"/>
    <w:rsid w:val="0027522E"/>
    <w:rsid w:val="00275361"/>
    <w:rsid w:val="002760A6"/>
    <w:rsid w:val="00292C49"/>
    <w:rsid w:val="00296A86"/>
    <w:rsid w:val="00296EF3"/>
    <w:rsid w:val="002A2AAF"/>
    <w:rsid w:val="002A4FBE"/>
    <w:rsid w:val="002B447B"/>
    <w:rsid w:val="002B577D"/>
    <w:rsid w:val="002C39F3"/>
    <w:rsid w:val="002C6C33"/>
    <w:rsid w:val="002D0118"/>
    <w:rsid w:val="002D322E"/>
    <w:rsid w:val="002D4FFE"/>
    <w:rsid w:val="002E1BA5"/>
    <w:rsid w:val="002E6E25"/>
    <w:rsid w:val="002F0705"/>
    <w:rsid w:val="002F3EDF"/>
    <w:rsid w:val="0030674F"/>
    <w:rsid w:val="00313A99"/>
    <w:rsid w:val="003150A2"/>
    <w:rsid w:val="00317726"/>
    <w:rsid w:val="003179BF"/>
    <w:rsid w:val="00317DE3"/>
    <w:rsid w:val="0032079F"/>
    <w:rsid w:val="00322BEA"/>
    <w:rsid w:val="00337424"/>
    <w:rsid w:val="0034348F"/>
    <w:rsid w:val="00354C4D"/>
    <w:rsid w:val="00356E19"/>
    <w:rsid w:val="00363237"/>
    <w:rsid w:val="0036450C"/>
    <w:rsid w:val="00371580"/>
    <w:rsid w:val="0037469F"/>
    <w:rsid w:val="003755E1"/>
    <w:rsid w:val="00377D7B"/>
    <w:rsid w:val="003864C6"/>
    <w:rsid w:val="00391AE5"/>
    <w:rsid w:val="00397304"/>
    <w:rsid w:val="003B31E7"/>
    <w:rsid w:val="003B524F"/>
    <w:rsid w:val="003B661F"/>
    <w:rsid w:val="003C2190"/>
    <w:rsid w:val="003C2B50"/>
    <w:rsid w:val="003C4F84"/>
    <w:rsid w:val="003C54DF"/>
    <w:rsid w:val="003E4FDE"/>
    <w:rsid w:val="003F0656"/>
    <w:rsid w:val="003F12AB"/>
    <w:rsid w:val="003F14B8"/>
    <w:rsid w:val="004209D1"/>
    <w:rsid w:val="00421E25"/>
    <w:rsid w:val="00422BB5"/>
    <w:rsid w:val="00423C75"/>
    <w:rsid w:val="00424271"/>
    <w:rsid w:val="00427A0C"/>
    <w:rsid w:val="00430633"/>
    <w:rsid w:val="0043295F"/>
    <w:rsid w:val="00436541"/>
    <w:rsid w:val="00437941"/>
    <w:rsid w:val="00447567"/>
    <w:rsid w:val="00451671"/>
    <w:rsid w:val="00453C85"/>
    <w:rsid w:val="0045661D"/>
    <w:rsid w:val="00482E3F"/>
    <w:rsid w:val="00492D6B"/>
    <w:rsid w:val="00494084"/>
    <w:rsid w:val="004A1DAB"/>
    <w:rsid w:val="004A5D02"/>
    <w:rsid w:val="004B2767"/>
    <w:rsid w:val="004B3B0C"/>
    <w:rsid w:val="004B7754"/>
    <w:rsid w:val="004C30DB"/>
    <w:rsid w:val="004C7C28"/>
    <w:rsid w:val="004D7ED4"/>
    <w:rsid w:val="00520EBA"/>
    <w:rsid w:val="00526B75"/>
    <w:rsid w:val="005343A0"/>
    <w:rsid w:val="00540133"/>
    <w:rsid w:val="005407EE"/>
    <w:rsid w:val="00544613"/>
    <w:rsid w:val="00552CB5"/>
    <w:rsid w:val="00553126"/>
    <w:rsid w:val="005601D3"/>
    <w:rsid w:val="005670C8"/>
    <w:rsid w:val="00586B4A"/>
    <w:rsid w:val="00587BD1"/>
    <w:rsid w:val="0059678B"/>
    <w:rsid w:val="005A03F6"/>
    <w:rsid w:val="005A315F"/>
    <w:rsid w:val="005A3B1C"/>
    <w:rsid w:val="005A729A"/>
    <w:rsid w:val="005B05A5"/>
    <w:rsid w:val="005B4EC7"/>
    <w:rsid w:val="005C01B2"/>
    <w:rsid w:val="005C0AA5"/>
    <w:rsid w:val="005C2BB3"/>
    <w:rsid w:val="005C3D14"/>
    <w:rsid w:val="005C7FE9"/>
    <w:rsid w:val="005D0379"/>
    <w:rsid w:val="005D2DFE"/>
    <w:rsid w:val="005E17A0"/>
    <w:rsid w:val="005E3A0E"/>
    <w:rsid w:val="005E4927"/>
    <w:rsid w:val="005E5423"/>
    <w:rsid w:val="005F1925"/>
    <w:rsid w:val="005F2D4B"/>
    <w:rsid w:val="00601D3C"/>
    <w:rsid w:val="006138E9"/>
    <w:rsid w:val="00621BEB"/>
    <w:rsid w:val="006408B2"/>
    <w:rsid w:val="00644257"/>
    <w:rsid w:val="00656587"/>
    <w:rsid w:val="0066289D"/>
    <w:rsid w:val="006663AA"/>
    <w:rsid w:val="006707F6"/>
    <w:rsid w:val="00684F20"/>
    <w:rsid w:val="00697D6E"/>
    <w:rsid w:val="006A3949"/>
    <w:rsid w:val="006A4150"/>
    <w:rsid w:val="006A6C19"/>
    <w:rsid w:val="006C6238"/>
    <w:rsid w:val="006C6CCC"/>
    <w:rsid w:val="006D5781"/>
    <w:rsid w:val="006D5D4A"/>
    <w:rsid w:val="006E0FF9"/>
    <w:rsid w:val="006E79B8"/>
    <w:rsid w:val="006F08DE"/>
    <w:rsid w:val="007030CE"/>
    <w:rsid w:val="00710B15"/>
    <w:rsid w:val="00716FD7"/>
    <w:rsid w:val="007309C0"/>
    <w:rsid w:val="00737C2B"/>
    <w:rsid w:val="00750AEC"/>
    <w:rsid w:val="00751CFD"/>
    <w:rsid w:val="007559E5"/>
    <w:rsid w:val="0077189C"/>
    <w:rsid w:val="00771A3D"/>
    <w:rsid w:val="0077489F"/>
    <w:rsid w:val="00786929"/>
    <w:rsid w:val="00787C0A"/>
    <w:rsid w:val="00790EFD"/>
    <w:rsid w:val="007929E7"/>
    <w:rsid w:val="00797E87"/>
    <w:rsid w:val="007A1BB5"/>
    <w:rsid w:val="007A2A41"/>
    <w:rsid w:val="007B5D4B"/>
    <w:rsid w:val="007C0290"/>
    <w:rsid w:val="007C1867"/>
    <w:rsid w:val="007D479F"/>
    <w:rsid w:val="007D5778"/>
    <w:rsid w:val="007E3EB6"/>
    <w:rsid w:val="007F0A76"/>
    <w:rsid w:val="00800183"/>
    <w:rsid w:val="0081401A"/>
    <w:rsid w:val="00814E3D"/>
    <w:rsid w:val="00820B49"/>
    <w:rsid w:val="00826646"/>
    <w:rsid w:val="00827377"/>
    <w:rsid w:val="008300D3"/>
    <w:rsid w:val="00847C86"/>
    <w:rsid w:val="008515BA"/>
    <w:rsid w:val="008533A6"/>
    <w:rsid w:val="00884BB2"/>
    <w:rsid w:val="00890018"/>
    <w:rsid w:val="00892FBC"/>
    <w:rsid w:val="008B2502"/>
    <w:rsid w:val="008C4F81"/>
    <w:rsid w:val="008C60EB"/>
    <w:rsid w:val="008D0712"/>
    <w:rsid w:val="008D63DF"/>
    <w:rsid w:val="0090470F"/>
    <w:rsid w:val="00906C76"/>
    <w:rsid w:val="00910246"/>
    <w:rsid w:val="0092287E"/>
    <w:rsid w:val="00942E19"/>
    <w:rsid w:val="009436C9"/>
    <w:rsid w:val="00944C6C"/>
    <w:rsid w:val="00945F6D"/>
    <w:rsid w:val="00951701"/>
    <w:rsid w:val="009656A5"/>
    <w:rsid w:val="009677D1"/>
    <w:rsid w:val="00970ACB"/>
    <w:rsid w:val="009737DA"/>
    <w:rsid w:val="00980E2F"/>
    <w:rsid w:val="0098190F"/>
    <w:rsid w:val="00984566"/>
    <w:rsid w:val="00992905"/>
    <w:rsid w:val="009A3A37"/>
    <w:rsid w:val="009B04E1"/>
    <w:rsid w:val="009B5B65"/>
    <w:rsid w:val="009B5D4B"/>
    <w:rsid w:val="009C1545"/>
    <w:rsid w:val="009D0DD8"/>
    <w:rsid w:val="009E26BF"/>
    <w:rsid w:val="009E5F1D"/>
    <w:rsid w:val="009F5188"/>
    <w:rsid w:val="00A012DF"/>
    <w:rsid w:val="00A057F2"/>
    <w:rsid w:val="00A06ACB"/>
    <w:rsid w:val="00A07C32"/>
    <w:rsid w:val="00A1521D"/>
    <w:rsid w:val="00A3241E"/>
    <w:rsid w:val="00A33E7F"/>
    <w:rsid w:val="00A41287"/>
    <w:rsid w:val="00A46920"/>
    <w:rsid w:val="00A51EBD"/>
    <w:rsid w:val="00A53C32"/>
    <w:rsid w:val="00A56BC8"/>
    <w:rsid w:val="00A61CC9"/>
    <w:rsid w:val="00A70EAA"/>
    <w:rsid w:val="00A72819"/>
    <w:rsid w:val="00A74025"/>
    <w:rsid w:val="00A75504"/>
    <w:rsid w:val="00A827FF"/>
    <w:rsid w:val="00A835D8"/>
    <w:rsid w:val="00A861A0"/>
    <w:rsid w:val="00A924F9"/>
    <w:rsid w:val="00AA4110"/>
    <w:rsid w:val="00AA6244"/>
    <w:rsid w:val="00AB0553"/>
    <w:rsid w:val="00AB1FC6"/>
    <w:rsid w:val="00AB5C0C"/>
    <w:rsid w:val="00AC0559"/>
    <w:rsid w:val="00AC5A54"/>
    <w:rsid w:val="00AC6AC4"/>
    <w:rsid w:val="00AD6436"/>
    <w:rsid w:val="00AE0BC7"/>
    <w:rsid w:val="00AE0CDA"/>
    <w:rsid w:val="00AE5353"/>
    <w:rsid w:val="00AE568F"/>
    <w:rsid w:val="00AE60F7"/>
    <w:rsid w:val="00AE67BD"/>
    <w:rsid w:val="00AE6CEE"/>
    <w:rsid w:val="00AE7000"/>
    <w:rsid w:val="00AF4528"/>
    <w:rsid w:val="00AF7B32"/>
    <w:rsid w:val="00B05A6D"/>
    <w:rsid w:val="00B10172"/>
    <w:rsid w:val="00B113C1"/>
    <w:rsid w:val="00B15ADF"/>
    <w:rsid w:val="00B205A5"/>
    <w:rsid w:val="00B20E88"/>
    <w:rsid w:val="00B327D0"/>
    <w:rsid w:val="00B3625F"/>
    <w:rsid w:val="00B400F8"/>
    <w:rsid w:val="00B40B60"/>
    <w:rsid w:val="00B43368"/>
    <w:rsid w:val="00B436B6"/>
    <w:rsid w:val="00B47D53"/>
    <w:rsid w:val="00B56F41"/>
    <w:rsid w:val="00B648F2"/>
    <w:rsid w:val="00B76C5F"/>
    <w:rsid w:val="00B81128"/>
    <w:rsid w:val="00B841DC"/>
    <w:rsid w:val="00BA13B1"/>
    <w:rsid w:val="00BB1636"/>
    <w:rsid w:val="00BD15F4"/>
    <w:rsid w:val="00BE2033"/>
    <w:rsid w:val="00BE2BE0"/>
    <w:rsid w:val="00BE71D8"/>
    <w:rsid w:val="00BE7754"/>
    <w:rsid w:val="00BF1627"/>
    <w:rsid w:val="00C05CDE"/>
    <w:rsid w:val="00C073FB"/>
    <w:rsid w:val="00C10015"/>
    <w:rsid w:val="00C11F79"/>
    <w:rsid w:val="00C129E7"/>
    <w:rsid w:val="00C1727E"/>
    <w:rsid w:val="00C244C9"/>
    <w:rsid w:val="00C33482"/>
    <w:rsid w:val="00C409C5"/>
    <w:rsid w:val="00C4299D"/>
    <w:rsid w:val="00C45AD7"/>
    <w:rsid w:val="00C61DE5"/>
    <w:rsid w:val="00C62E4C"/>
    <w:rsid w:val="00C6665D"/>
    <w:rsid w:val="00C7315B"/>
    <w:rsid w:val="00C75955"/>
    <w:rsid w:val="00C779B1"/>
    <w:rsid w:val="00C82824"/>
    <w:rsid w:val="00C82C48"/>
    <w:rsid w:val="00C83587"/>
    <w:rsid w:val="00C85136"/>
    <w:rsid w:val="00C9563A"/>
    <w:rsid w:val="00CA1760"/>
    <w:rsid w:val="00CB4FEB"/>
    <w:rsid w:val="00CC3656"/>
    <w:rsid w:val="00CC742F"/>
    <w:rsid w:val="00CD10B4"/>
    <w:rsid w:val="00CD2728"/>
    <w:rsid w:val="00CD471A"/>
    <w:rsid w:val="00CD60A1"/>
    <w:rsid w:val="00CD6D79"/>
    <w:rsid w:val="00CE6147"/>
    <w:rsid w:val="00CF44DC"/>
    <w:rsid w:val="00D014DD"/>
    <w:rsid w:val="00D07647"/>
    <w:rsid w:val="00D21B2D"/>
    <w:rsid w:val="00D246BB"/>
    <w:rsid w:val="00D27DB7"/>
    <w:rsid w:val="00D30BD5"/>
    <w:rsid w:val="00D32F42"/>
    <w:rsid w:val="00D37878"/>
    <w:rsid w:val="00D42897"/>
    <w:rsid w:val="00D50BB3"/>
    <w:rsid w:val="00D51E6F"/>
    <w:rsid w:val="00D619CF"/>
    <w:rsid w:val="00D62906"/>
    <w:rsid w:val="00D7178D"/>
    <w:rsid w:val="00D80BAB"/>
    <w:rsid w:val="00D83849"/>
    <w:rsid w:val="00D90427"/>
    <w:rsid w:val="00D939C3"/>
    <w:rsid w:val="00D93F45"/>
    <w:rsid w:val="00D95BE1"/>
    <w:rsid w:val="00D9781E"/>
    <w:rsid w:val="00DA1113"/>
    <w:rsid w:val="00DB4630"/>
    <w:rsid w:val="00DB6072"/>
    <w:rsid w:val="00DB7F74"/>
    <w:rsid w:val="00DC47FA"/>
    <w:rsid w:val="00DD692D"/>
    <w:rsid w:val="00DE0038"/>
    <w:rsid w:val="00DF1F77"/>
    <w:rsid w:val="00DF4DB5"/>
    <w:rsid w:val="00DF7A4C"/>
    <w:rsid w:val="00E0639C"/>
    <w:rsid w:val="00E06716"/>
    <w:rsid w:val="00E14A96"/>
    <w:rsid w:val="00E21E66"/>
    <w:rsid w:val="00E2659F"/>
    <w:rsid w:val="00E35B7D"/>
    <w:rsid w:val="00E37678"/>
    <w:rsid w:val="00E56B76"/>
    <w:rsid w:val="00E64EDC"/>
    <w:rsid w:val="00E6651F"/>
    <w:rsid w:val="00E73697"/>
    <w:rsid w:val="00E97A58"/>
    <w:rsid w:val="00EA0657"/>
    <w:rsid w:val="00ED4FD8"/>
    <w:rsid w:val="00EF4381"/>
    <w:rsid w:val="00EF4B14"/>
    <w:rsid w:val="00EF547C"/>
    <w:rsid w:val="00EF72D3"/>
    <w:rsid w:val="00F0094F"/>
    <w:rsid w:val="00F17C58"/>
    <w:rsid w:val="00F17E8B"/>
    <w:rsid w:val="00F218FE"/>
    <w:rsid w:val="00F22DC5"/>
    <w:rsid w:val="00F25E8F"/>
    <w:rsid w:val="00F27AAA"/>
    <w:rsid w:val="00F34F95"/>
    <w:rsid w:val="00F365CD"/>
    <w:rsid w:val="00F4424D"/>
    <w:rsid w:val="00F53453"/>
    <w:rsid w:val="00F53A82"/>
    <w:rsid w:val="00F53E41"/>
    <w:rsid w:val="00F620BD"/>
    <w:rsid w:val="00F66586"/>
    <w:rsid w:val="00F7013E"/>
    <w:rsid w:val="00F82493"/>
    <w:rsid w:val="00F90122"/>
    <w:rsid w:val="00F91CE9"/>
    <w:rsid w:val="00FA267F"/>
    <w:rsid w:val="00FA5E74"/>
    <w:rsid w:val="00FB6919"/>
    <w:rsid w:val="00FC3D49"/>
    <w:rsid w:val="00FC66FD"/>
    <w:rsid w:val="00FD3296"/>
    <w:rsid w:val="00FD76FA"/>
    <w:rsid w:val="00FE195E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C0208"/>
  <w15:chartTrackingRefBased/>
  <w15:docId w15:val="{FB0EB653-029B-4429-8B91-BD05594A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7000"/>
    <w:pPr>
      <w:keepNext/>
      <w:outlineLvl w:val="0"/>
    </w:pPr>
    <w:rPr>
      <w:rFonts w:ascii="Arial Mon" w:hAnsi="Arial Mo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E7000"/>
    <w:pPr>
      <w:keepNext/>
      <w:outlineLvl w:val="1"/>
    </w:pPr>
    <w:rPr>
      <w:rFonts w:ascii="Arial Mon" w:hAnsi="Arial Mon"/>
      <w:b/>
      <w:sz w:val="1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70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EDC"/>
    <w:pPr>
      <w:ind w:left="720"/>
    </w:pPr>
    <w:rPr>
      <w:rFonts w:eastAsia="Batang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7678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CommentReference">
    <w:name w:val="annotation reference"/>
    <w:rsid w:val="005A3B1C"/>
    <w:rPr>
      <w:rFonts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AE7000"/>
    <w:rPr>
      <w:rFonts w:ascii="Arial Mon" w:eastAsia="Times New Roman" w:hAnsi="Arial Mo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AE7000"/>
    <w:rPr>
      <w:rFonts w:ascii="Arial Mon" w:eastAsia="Times New Roman" w:hAnsi="Arial Mon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E7000"/>
    <w:rPr>
      <w:rFonts w:ascii="Calibri" w:eastAsia="Times New Roman" w:hAnsi="Calibri" w:cs="Times New Roman"/>
      <w:b/>
      <w:bCs/>
    </w:rPr>
  </w:style>
  <w:style w:type="paragraph" w:styleId="FootnoteText">
    <w:name w:val="footnote text"/>
    <w:basedOn w:val="Normal"/>
    <w:link w:val="FootnoteTextChar"/>
    <w:rsid w:val="00AE7000"/>
  </w:style>
  <w:style w:type="character" w:customStyle="1" w:styleId="FootnoteTextChar">
    <w:name w:val="Footnote Text Char"/>
    <w:basedOn w:val="DefaultParagraphFont"/>
    <w:link w:val="FootnoteText"/>
    <w:rsid w:val="00AE700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7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0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7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000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9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9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5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E5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7D47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5D2DFE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2D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23F2AB-EE95-4EF1-BFD3-DC7C410B324E}" type="doc">
      <dgm:prSet loTypeId="urn:microsoft.com/office/officeart/2011/layout/TabList" loCatId="officeonlin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946079-336E-4F65-8B91-5041F8C380D6}">
      <dgm:prSet phldrT="[Text]"/>
      <dgm:spPr/>
      <dgm:t>
        <a:bodyPr/>
        <a:lstStyle/>
        <a:p>
          <a:endParaRPr lang="en-US"/>
        </a:p>
      </dgm:t>
    </dgm:pt>
    <dgm:pt modelId="{0F615D68-EF40-4814-8BA0-BB78CD976DE7}" type="parTrans" cxnId="{49A018C6-A9E4-43B6-B874-63673087EE1D}">
      <dgm:prSet/>
      <dgm:spPr/>
      <dgm:t>
        <a:bodyPr/>
        <a:lstStyle/>
        <a:p>
          <a:endParaRPr lang="en-US"/>
        </a:p>
      </dgm:t>
    </dgm:pt>
    <dgm:pt modelId="{2DC81539-271C-4DED-8B1F-1C85AC2BD034}" type="sibTrans" cxnId="{49A018C6-A9E4-43B6-B874-63673087EE1D}">
      <dgm:prSet/>
      <dgm:spPr/>
      <dgm:t>
        <a:bodyPr/>
        <a:lstStyle/>
        <a:p>
          <a:endParaRPr lang="en-US"/>
        </a:p>
      </dgm:t>
    </dgm:pt>
    <dgm:pt modelId="{6825B79D-4BCB-45D5-9C16-394227C27413}" type="pres">
      <dgm:prSet presAssocID="{8423F2AB-EE95-4EF1-BFD3-DC7C410B324E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30733B70-72A5-40A4-B494-DCF2ED5D009A}" type="pres">
      <dgm:prSet presAssocID="{BD946079-336E-4F65-8B91-5041F8C380D6}" presName="composite" presStyleCnt="0"/>
      <dgm:spPr/>
    </dgm:pt>
    <dgm:pt modelId="{E83EB88A-25CB-428F-A888-4B7D46BAEBBE}" type="pres">
      <dgm:prSet presAssocID="{BD946079-336E-4F65-8B91-5041F8C380D6}" presName="FirstChild" presStyleLbl="revTx" presStyleIdx="0" presStyleCnt="1" custLinFactNeighborX="-1134">
        <dgm:presLayoutVars>
          <dgm:chMax val="0"/>
          <dgm:chPref val="0"/>
          <dgm:bulletEnabled val="1"/>
        </dgm:presLayoutVars>
      </dgm:prSet>
      <dgm:spPr/>
    </dgm:pt>
    <dgm:pt modelId="{A8264303-0BAA-4E38-B791-E0F98E8C9749}" type="pres">
      <dgm:prSet presAssocID="{BD946079-336E-4F65-8B91-5041F8C380D6}" presName="Parent" presStyleLbl="alignNode1" presStyleIdx="0" presStyleCnt="1" custScaleX="39681" custScaleY="289504" custLinFactNeighborX="-30159" custLinFactNeighborY="16803">
        <dgm:presLayoutVars>
          <dgm:chMax val="3"/>
          <dgm:chPref val="3"/>
          <dgm:bulletEnabled val="1"/>
        </dgm:presLayoutVars>
      </dgm:prSet>
      <dgm:spPr>
        <a:prstGeom prst="bevel">
          <a:avLst/>
        </a:prstGeom>
      </dgm:spPr>
    </dgm:pt>
    <dgm:pt modelId="{BCE2F66F-04E8-4F48-8A56-338B547CF4EB}" type="pres">
      <dgm:prSet presAssocID="{BD946079-336E-4F65-8B91-5041F8C380D6}" presName="Accent" presStyleLbl="parChTrans1D1" presStyleIdx="0" presStyleCnt="1"/>
      <dgm:spPr>
        <a:ln>
          <a:solidFill>
            <a:schemeClr val="tx1"/>
          </a:solidFill>
        </a:ln>
      </dgm:spPr>
    </dgm:pt>
  </dgm:ptLst>
  <dgm:cxnLst>
    <dgm:cxn modelId="{CE3C1A6F-3D13-4D86-91E1-BBE5120B3A10}" type="presOf" srcId="{BD946079-336E-4F65-8B91-5041F8C380D6}" destId="{A8264303-0BAA-4E38-B791-E0F98E8C9749}" srcOrd="0" destOrd="0" presId="urn:microsoft.com/office/officeart/2011/layout/TabList"/>
    <dgm:cxn modelId="{49A018C6-A9E4-43B6-B874-63673087EE1D}" srcId="{8423F2AB-EE95-4EF1-BFD3-DC7C410B324E}" destId="{BD946079-336E-4F65-8B91-5041F8C380D6}" srcOrd="0" destOrd="0" parTransId="{0F615D68-EF40-4814-8BA0-BB78CD976DE7}" sibTransId="{2DC81539-271C-4DED-8B1F-1C85AC2BD034}"/>
    <dgm:cxn modelId="{D9BE8BFE-A6A1-44EB-B98A-89574224BC93}" type="presOf" srcId="{8423F2AB-EE95-4EF1-BFD3-DC7C410B324E}" destId="{6825B79D-4BCB-45D5-9C16-394227C27413}" srcOrd="0" destOrd="0" presId="urn:microsoft.com/office/officeart/2011/layout/TabList"/>
    <dgm:cxn modelId="{C91D73AD-F941-40B7-9C17-583D1601BB10}" type="presParOf" srcId="{6825B79D-4BCB-45D5-9C16-394227C27413}" destId="{30733B70-72A5-40A4-B494-DCF2ED5D009A}" srcOrd="0" destOrd="0" presId="urn:microsoft.com/office/officeart/2011/layout/TabList"/>
    <dgm:cxn modelId="{06206349-9BD2-434E-9FF3-AC2DC51420E2}" type="presParOf" srcId="{30733B70-72A5-40A4-B494-DCF2ED5D009A}" destId="{E83EB88A-25CB-428F-A888-4B7D46BAEBBE}" srcOrd="0" destOrd="0" presId="urn:microsoft.com/office/officeart/2011/layout/TabList"/>
    <dgm:cxn modelId="{5020A5FF-0019-4844-924E-82CCA2C212F1}" type="presParOf" srcId="{30733B70-72A5-40A4-B494-DCF2ED5D009A}" destId="{A8264303-0BAA-4E38-B791-E0F98E8C9749}" srcOrd="1" destOrd="0" presId="urn:microsoft.com/office/officeart/2011/layout/TabList"/>
    <dgm:cxn modelId="{686BBABB-5943-4806-BAD9-EBB3783656EF}" type="presParOf" srcId="{30733B70-72A5-40A4-B494-DCF2ED5D009A}" destId="{BCE2F66F-04E8-4F48-8A56-338B547CF4EB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23F2AB-EE95-4EF1-BFD3-DC7C410B324E}" type="doc">
      <dgm:prSet loTypeId="urn:microsoft.com/office/officeart/2011/layout/TabList" loCatId="officeonlin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946079-336E-4F65-8B91-5041F8C380D6}">
      <dgm:prSet phldrT="[Text]"/>
      <dgm:spPr/>
      <dgm:t>
        <a:bodyPr/>
        <a:lstStyle/>
        <a:p>
          <a:endParaRPr lang="en-US"/>
        </a:p>
      </dgm:t>
    </dgm:pt>
    <dgm:pt modelId="{0F615D68-EF40-4814-8BA0-BB78CD976DE7}" type="parTrans" cxnId="{49A018C6-A9E4-43B6-B874-63673087EE1D}">
      <dgm:prSet/>
      <dgm:spPr/>
      <dgm:t>
        <a:bodyPr/>
        <a:lstStyle/>
        <a:p>
          <a:endParaRPr lang="en-US"/>
        </a:p>
      </dgm:t>
    </dgm:pt>
    <dgm:pt modelId="{2DC81539-271C-4DED-8B1F-1C85AC2BD034}" type="sibTrans" cxnId="{49A018C6-A9E4-43B6-B874-63673087EE1D}">
      <dgm:prSet/>
      <dgm:spPr/>
      <dgm:t>
        <a:bodyPr/>
        <a:lstStyle/>
        <a:p>
          <a:endParaRPr lang="en-US"/>
        </a:p>
      </dgm:t>
    </dgm:pt>
    <dgm:pt modelId="{6825B79D-4BCB-45D5-9C16-394227C27413}" type="pres">
      <dgm:prSet presAssocID="{8423F2AB-EE95-4EF1-BFD3-DC7C410B324E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30733B70-72A5-40A4-B494-DCF2ED5D009A}" type="pres">
      <dgm:prSet presAssocID="{BD946079-336E-4F65-8B91-5041F8C380D6}" presName="composite" presStyleCnt="0"/>
      <dgm:spPr/>
    </dgm:pt>
    <dgm:pt modelId="{E83EB88A-25CB-428F-A888-4B7D46BAEBBE}" type="pres">
      <dgm:prSet presAssocID="{BD946079-336E-4F65-8B91-5041F8C380D6}" presName="FirstChild" presStyleLbl="revTx" presStyleIdx="0" presStyleCnt="1" custLinFactNeighborX="-1134">
        <dgm:presLayoutVars>
          <dgm:chMax val="0"/>
          <dgm:chPref val="0"/>
          <dgm:bulletEnabled val="1"/>
        </dgm:presLayoutVars>
      </dgm:prSet>
      <dgm:spPr/>
    </dgm:pt>
    <dgm:pt modelId="{A8264303-0BAA-4E38-B791-E0F98E8C9749}" type="pres">
      <dgm:prSet presAssocID="{BD946079-336E-4F65-8B91-5041F8C380D6}" presName="Parent" presStyleLbl="alignNode1" presStyleIdx="0" presStyleCnt="1" custScaleX="39681" custScaleY="289504" custLinFactNeighborX="-30696" custLinFactNeighborY="5263">
        <dgm:presLayoutVars>
          <dgm:chMax val="3"/>
          <dgm:chPref val="3"/>
          <dgm:bulletEnabled val="1"/>
        </dgm:presLayoutVars>
      </dgm:prSet>
      <dgm:spPr>
        <a:prstGeom prst="bevel">
          <a:avLst/>
        </a:prstGeom>
      </dgm:spPr>
    </dgm:pt>
    <dgm:pt modelId="{BCE2F66F-04E8-4F48-8A56-338B547CF4EB}" type="pres">
      <dgm:prSet presAssocID="{BD946079-336E-4F65-8B91-5041F8C380D6}" presName="Accent" presStyleLbl="parChTrans1D1" presStyleIdx="0" presStyleCnt="1"/>
      <dgm:spPr>
        <a:ln w="19050">
          <a:solidFill>
            <a:schemeClr val="tx1"/>
          </a:solidFill>
        </a:ln>
      </dgm:spPr>
    </dgm:pt>
  </dgm:ptLst>
  <dgm:cxnLst>
    <dgm:cxn modelId="{CE3C1A6F-3D13-4D86-91E1-BBE5120B3A10}" type="presOf" srcId="{BD946079-336E-4F65-8B91-5041F8C380D6}" destId="{A8264303-0BAA-4E38-B791-E0F98E8C9749}" srcOrd="0" destOrd="0" presId="urn:microsoft.com/office/officeart/2011/layout/TabList"/>
    <dgm:cxn modelId="{49A018C6-A9E4-43B6-B874-63673087EE1D}" srcId="{8423F2AB-EE95-4EF1-BFD3-DC7C410B324E}" destId="{BD946079-336E-4F65-8B91-5041F8C380D6}" srcOrd="0" destOrd="0" parTransId="{0F615D68-EF40-4814-8BA0-BB78CD976DE7}" sibTransId="{2DC81539-271C-4DED-8B1F-1C85AC2BD034}"/>
    <dgm:cxn modelId="{D9BE8BFE-A6A1-44EB-B98A-89574224BC93}" type="presOf" srcId="{8423F2AB-EE95-4EF1-BFD3-DC7C410B324E}" destId="{6825B79D-4BCB-45D5-9C16-394227C27413}" srcOrd="0" destOrd="0" presId="urn:microsoft.com/office/officeart/2011/layout/TabList"/>
    <dgm:cxn modelId="{C91D73AD-F941-40B7-9C17-583D1601BB10}" type="presParOf" srcId="{6825B79D-4BCB-45D5-9C16-394227C27413}" destId="{30733B70-72A5-40A4-B494-DCF2ED5D009A}" srcOrd="0" destOrd="0" presId="urn:microsoft.com/office/officeart/2011/layout/TabList"/>
    <dgm:cxn modelId="{06206349-9BD2-434E-9FF3-AC2DC51420E2}" type="presParOf" srcId="{30733B70-72A5-40A4-B494-DCF2ED5D009A}" destId="{E83EB88A-25CB-428F-A888-4B7D46BAEBBE}" srcOrd="0" destOrd="0" presId="urn:microsoft.com/office/officeart/2011/layout/TabList"/>
    <dgm:cxn modelId="{5020A5FF-0019-4844-924E-82CCA2C212F1}" type="presParOf" srcId="{30733B70-72A5-40A4-B494-DCF2ED5D009A}" destId="{A8264303-0BAA-4E38-B791-E0F98E8C9749}" srcOrd="1" destOrd="0" presId="urn:microsoft.com/office/officeart/2011/layout/TabList"/>
    <dgm:cxn modelId="{686BBABB-5943-4806-BAD9-EBB3783656EF}" type="presParOf" srcId="{30733B70-72A5-40A4-B494-DCF2ED5D009A}" destId="{BCE2F66F-04E8-4F48-8A56-338B547CF4EB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23F2AB-EE95-4EF1-BFD3-DC7C410B324E}" type="doc">
      <dgm:prSet loTypeId="urn:microsoft.com/office/officeart/2011/layout/TabList" loCatId="officeonlin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946079-336E-4F65-8B91-5041F8C380D6}">
      <dgm:prSet phldrT="[Text]"/>
      <dgm:spPr/>
      <dgm:t>
        <a:bodyPr/>
        <a:lstStyle/>
        <a:p>
          <a:endParaRPr lang="en-US"/>
        </a:p>
      </dgm:t>
    </dgm:pt>
    <dgm:pt modelId="{0F615D68-EF40-4814-8BA0-BB78CD976DE7}" type="parTrans" cxnId="{49A018C6-A9E4-43B6-B874-63673087EE1D}">
      <dgm:prSet/>
      <dgm:spPr/>
      <dgm:t>
        <a:bodyPr/>
        <a:lstStyle/>
        <a:p>
          <a:endParaRPr lang="en-US"/>
        </a:p>
      </dgm:t>
    </dgm:pt>
    <dgm:pt modelId="{2DC81539-271C-4DED-8B1F-1C85AC2BD034}" type="sibTrans" cxnId="{49A018C6-A9E4-43B6-B874-63673087EE1D}">
      <dgm:prSet/>
      <dgm:spPr/>
      <dgm:t>
        <a:bodyPr/>
        <a:lstStyle/>
        <a:p>
          <a:endParaRPr lang="en-US"/>
        </a:p>
      </dgm:t>
    </dgm:pt>
    <dgm:pt modelId="{6825B79D-4BCB-45D5-9C16-394227C27413}" type="pres">
      <dgm:prSet presAssocID="{8423F2AB-EE95-4EF1-BFD3-DC7C410B324E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30733B70-72A5-40A4-B494-DCF2ED5D009A}" type="pres">
      <dgm:prSet presAssocID="{BD946079-336E-4F65-8B91-5041F8C380D6}" presName="composite" presStyleCnt="0"/>
      <dgm:spPr/>
    </dgm:pt>
    <dgm:pt modelId="{E83EB88A-25CB-428F-A888-4B7D46BAEBBE}" type="pres">
      <dgm:prSet presAssocID="{BD946079-336E-4F65-8B91-5041F8C380D6}" presName="FirstChild" presStyleLbl="revTx" presStyleIdx="0" presStyleCnt="1" custLinFactNeighborX="-1134">
        <dgm:presLayoutVars>
          <dgm:chMax val="0"/>
          <dgm:chPref val="0"/>
          <dgm:bulletEnabled val="1"/>
        </dgm:presLayoutVars>
      </dgm:prSet>
      <dgm:spPr/>
    </dgm:pt>
    <dgm:pt modelId="{A8264303-0BAA-4E38-B791-E0F98E8C9749}" type="pres">
      <dgm:prSet presAssocID="{BD946079-336E-4F65-8B91-5041F8C380D6}" presName="Parent" presStyleLbl="alignNode1" presStyleIdx="0" presStyleCnt="1" custScaleX="39681" custScaleY="289504" custLinFactNeighborX="-30696" custLinFactNeighborY="5263">
        <dgm:presLayoutVars>
          <dgm:chMax val="3"/>
          <dgm:chPref val="3"/>
          <dgm:bulletEnabled val="1"/>
        </dgm:presLayoutVars>
      </dgm:prSet>
      <dgm:spPr>
        <a:prstGeom prst="bevel">
          <a:avLst/>
        </a:prstGeom>
      </dgm:spPr>
    </dgm:pt>
    <dgm:pt modelId="{BCE2F66F-04E8-4F48-8A56-338B547CF4EB}" type="pres">
      <dgm:prSet presAssocID="{BD946079-336E-4F65-8B91-5041F8C380D6}" presName="Accent" presStyleLbl="parChTrans1D1" presStyleIdx="0" presStyleCnt="1"/>
      <dgm:spPr>
        <a:ln w="19050">
          <a:solidFill>
            <a:schemeClr val="tx1"/>
          </a:solidFill>
        </a:ln>
      </dgm:spPr>
    </dgm:pt>
  </dgm:ptLst>
  <dgm:cxnLst>
    <dgm:cxn modelId="{CE3C1A6F-3D13-4D86-91E1-BBE5120B3A10}" type="presOf" srcId="{BD946079-336E-4F65-8B91-5041F8C380D6}" destId="{A8264303-0BAA-4E38-B791-E0F98E8C9749}" srcOrd="0" destOrd="0" presId="urn:microsoft.com/office/officeart/2011/layout/TabList"/>
    <dgm:cxn modelId="{49A018C6-A9E4-43B6-B874-63673087EE1D}" srcId="{8423F2AB-EE95-4EF1-BFD3-DC7C410B324E}" destId="{BD946079-336E-4F65-8B91-5041F8C380D6}" srcOrd="0" destOrd="0" parTransId="{0F615D68-EF40-4814-8BA0-BB78CD976DE7}" sibTransId="{2DC81539-271C-4DED-8B1F-1C85AC2BD034}"/>
    <dgm:cxn modelId="{D9BE8BFE-A6A1-44EB-B98A-89574224BC93}" type="presOf" srcId="{8423F2AB-EE95-4EF1-BFD3-DC7C410B324E}" destId="{6825B79D-4BCB-45D5-9C16-394227C27413}" srcOrd="0" destOrd="0" presId="urn:microsoft.com/office/officeart/2011/layout/TabList"/>
    <dgm:cxn modelId="{C91D73AD-F941-40B7-9C17-583D1601BB10}" type="presParOf" srcId="{6825B79D-4BCB-45D5-9C16-394227C27413}" destId="{30733B70-72A5-40A4-B494-DCF2ED5D009A}" srcOrd="0" destOrd="0" presId="urn:microsoft.com/office/officeart/2011/layout/TabList"/>
    <dgm:cxn modelId="{06206349-9BD2-434E-9FF3-AC2DC51420E2}" type="presParOf" srcId="{30733B70-72A5-40A4-B494-DCF2ED5D009A}" destId="{E83EB88A-25CB-428F-A888-4B7D46BAEBBE}" srcOrd="0" destOrd="0" presId="urn:microsoft.com/office/officeart/2011/layout/TabList"/>
    <dgm:cxn modelId="{5020A5FF-0019-4844-924E-82CCA2C212F1}" type="presParOf" srcId="{30733B70-72A5-40A4-B494-DCF2ED5D009A}" destId="{A8264303-0BAA-4E38-B791-E0F98E8C9749}" srcOrd="1" destOrd="0" presId="urn:microsoft.com/office/officeart/2011/layout/TabList"/>
    <dgm:cxn modelId="{686BBABB-5943-4806-BAD9-EBB3783656EF}" type="presParOf" srcId="{30733B70-72A5-40A4-B494-DCF2ED5D009A}" destId="{BCE2F66F-04E8-4F48-8A56-338B547CF4EB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23F2AB-EE95-4EF1-BFD3-DC7C410B324E}" type="doc">
      <dgm:prSet loTypeId="urn:microsoft.com/office/officeart/2011/layout/TabList" loCatId="officeonlin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946079-336E-4F65-8B91-5041F8C380D6}">
      <dgm:prSet phldrT="[Text]"/>
      <dgm:spPr/>
      <dgm:t>
        <a:bodyPr/>
        <a:lstStyle/>
        <a:p>
          <a:endParaRPr lang="en-US"/>
        </a:p>
      </dgm:t>
    </dgm:pt>
    <dgm:pt modelId="{0F615D68-EF40-4814-8BA0-BB78CD976DE7}" type="parTrans" cxnId="{49A018C6-A9E4-43B6-B874-63673087EE1D}">
      <dgm:prSet/>
      <dgm:spPr/>
      <dgm:t>
        <a:bodyPr/>
        <a:lstStyle/>
        <a:p>
          <a:endParaRPr lang="en-US"/>
        </a:p>
      </dgm:t>
    </dgm:pt>
    <dgm:pt modelId="{2DC81539-271C-4DED-8B1F-1C85AC2BD034}" type="sibTrans" cxnId="{49A018C6-A9E4-43B6-B874-63673087EE1D}">
      <dgm:prSet/>
      <dgm:spPr/>
      <dgm:t>
        <a:bodyPr/>
        <a:lstStyle/>
        <a:p>
          <a:endParaRPr lang="en-US"/>
        </a:p>
      </dgm:t>
    </dgm:pt>
    <dgm:pt modelId="{6825B79D-4BCB-45D5-9C16-394227C27413}" type="pres">
      <dgm:prSet presAssocID="{8423F2AB-EE95-4EF1-BFD3-DC7C410B324E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30733B70-72A5-40A4-B494-DCF2ED5D009A}" type="pres">
      <dgm:prSet presAssocID="{BD946079-336E-4F65-8B91-5041F8C380D6}" presName="composite" presStyleCnt="0"/>
      <dgm:spPr/>
    </dgm:pt>
    <dgm:pt modelId="{E83EB88A-25CB-428F-A888-4B7D46BAEBBE}" type="pres">
      <dgm:prSet presAssocID="{BD946079-336E-4F65-8B91-5041F8C380D6}" presName="FirstChild" presStyleLbl="revTx" presStyleIdx="0" presStyleCnt="1" custLinFactNeighborX="-1134">
        <dgm:presLayoutVars>
          <dgm:chMax val="0"/>
          <dgm:chPref val="0"/>
          <dgm:bulletEnabled val="1"/>
        </dgm:presLayoutVars>
      </dgm:prSet>
      <dgm:spPr/>
    </dgm:pt>
    <dgm:pt modelId="{A8264303-0BAA-4E38-B791-E0F98E8C9749}" type="pres">
      <dgm:prSet presAssocID="{BD946079-336E-4F65-8B91-5041F8C380D6}" presName="Parent" presStyleLbl="alignNode1" presStyleIdx="0" presStyleCnt="1" custScaleX="39681" custScaleY="289504" custLinFactNeighborX="-30159" custLinFactNeighborY="16803">
        <dgm:presLayoutVars>
          <dgm:chMax val="3"/>
          <dgm:chPref val="3"/>
          <dgm:bulletEnabled val="1"/>
        </dgm:presLayoutVars>
      </dgm:prSet>
      <dgm:spPr>
        <a:prstGeom prst="bevel">
          <a:avLst/>
        </a:prstGeom>
      </dgm:spPr>
    </dgm:pt>
    <dgm:pt modelId="{BCE2F66F-04E8-4F48-8A56-338B547CF4EB}" type="pres">
      <dgm:prSet presAssocID="{BD946079-336E-4F65-8B91-5041F8C380D6}" presName="Accent" presStyleLbl="parChTrans1D1" presStyleIdx="0" presStyleCnt="1"/>
      <dgm:spPr>
        <a:ln>
          <a:solidFill>
            <a:schemeClr val="tx1"/>
          </a:solidFill>
        </a:ln>
      </dgm:spPr>
    </dgm:pt>
  </dgm:ptLst>
  <dgm:cxnLst>
    <dgm:cxn modelId="{CE3C1A6F-3D13-4D86-91E1-BBE5120B3A10}" type="presOf" srcId="{BD946079-336E-4F65-8B91-5041F8C380D6}" destId="{A8264303-0BAA-4E38-B791-E0F98E8C9749}" srcOrd="0" destOrd="0" presId="urn:microsoft.com/office/officeart/2011/layout/TabList"/>
    <dgm:cxn modelId="{49A018C6-A9E4-43B6-B874-63673087EE1D}" srcId="{8423F2AB-EE95-4EF1-BFD3-DC7C410B324E}" destId="{BD946079-336E-4F65-8B91-5041F8C380D6}" srcOrd="0" destOrd="0" parTransId="{0F615D68-EF40-4814-8BA0-BB78CD976DE7}" sibTransId="{2DC81539-271C-4DED-8B1F-1C85AC2BD034}"/>
    <dgm:cxn modelId="{D9BE8BFE-A6A1-44EB-B98A-89574224BC93}" type="presOf" srcId="{8423F2AB-EE95-4EF1-BFD3-DC7C410B324E}" destId="{6825B79D-4BCB-45D5-9C16-394227C27413}" srcOrd="0" destOrd="0" presId="urn:microsoft.com/office/officeart/2011/layout/TabList"/>
    <dgm:cxn modelId="{C91D73AD-F941-40B7-9C17-583D1601BB10}" type="presParOf" srcId="{6825B79D-4BCB-45D5-9C16-394227C27413}" destId="{30733B70-72A5-40A4-B494-DCF2ED5D009A}" srcOrd="0" destOrd="0" presId="urn:microsoft.com/office/officeart/2011/layout/TabList"/>
    <dgm:cxn modelId="{06206349-9BD2-434E-9FF3-AC2DC51420E2}" type="presParOf" srcId="{30733B70-72A5-40A4-B494-DCF2ED5D009A}" destId="{E83EB88A-25CB-428F-A888-4B7D46BAEBBE}" srcOrd="0" destOrd="0" presId="urn:microsoft.com/office/officeart/2011/layout/TabList"/>
    <dgm:cxn modelId="{5020A5FF-0019-4844-924E-82CCA2C212F1}" type="presParOf" srcId="{30733B70-72A5-40A4-B494-DCF2ED5D009A}" destId="{A8264303-0BAA-4E38-B791-E0F98E8C9749}" srcOrd="1" destOrd="0" presId="urn:microsoft.com/office/officeart/2011/layout/TabList"/>
    <dgm:cxn modelId="{686BBABB-5943-4806-BAD9-EBB3783656EF}" type="presParOf" srcId="{30733B70-72A5-40A4-B494-DCF2ED5D009A}" destId="{BCE2F66F-04E8-4F48-8A56-338B547CF4EB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E2F66F-04E8-4F48-8A56-338B547CF4EB}">
      <dsp:nvSpPr>
        <dsp:cNvPr id="0" name=""/>
        <dsp:cNvSpPr/>
      </dsp:nvSpPr>
      <dsp:spPr>
        <a:xfrm>
          <a:off x="0" y="171445"/>
          <a:ext cx="6591300" cy="0"/>
        </a:xfrm>
        <a:prstGeom prst="lin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EB88A-25CB-428F-A888-4B7D46BAEBBE}">
      <dsp:nvSpPr>
        <dsp:cNvPr id="0" name=""/>
        <dsp:cNvSpPr/>
      </dsp:nvSpPr>
      <dsp:spPr>
        <a:xfrm>
          <a:off x="1658426" y="85729"/>
          <a:ext cx="4877562" cy="85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64303-0BAA-4E38-B791-E0F98E8C9749}">
      <dsp:nvSpPr>
        <dsp:cNvPr id="0" name=""/>
        <dsp:cNvSpPr/>
      </dsp:nvSpPr>
      <dsp:spPr>
        <a:xfrm>
          <a:off x="8" y="9022"/>
          <a:ext cx="680028" cy="248152"/>
        </a:xfrm>
        <a:prstGeom prst="bevel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1027" y="40041"/>
        <a:ext cx="617990" cy="186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E2F66F-04E8-4F48-8A56-338B547CF4EB}">
      <dsp:nvSpPr>
        <dsp:cNvPr id="0" name=""/>
        <dsp:cNvSpPr/>
      </dsp:nvSpPr>
      <dsp:spPr>
        <a:xfrm>
          <a:off x="0" y="158746"/>
          <a:ext cx="6600824" cy="0"/>
        </a:xfrm>
        <a:prstGeom prst="line">
          <a:avLst/>
        </a:pr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EB88A-25CB-428F-A888-4B7D46BAEBBE}">
      <dsp:nvSpPr>
        <dsp:cNvPr id="0" name=""/>
        <dsp:cNvSpPr/>
      </dsp:nvSpPr>
      <dsp:spPr>
        <a:xfrm>
          <a:off x="1660823" y="79378"/>
          <a:ext cx="4884610" cy="79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64303-0BAA-4E38-B791-E0F98E8C9749}">
      <dsp:nvSpPr>
        <dsp:cNvPr id="0" name=""/>
        <dsp:cNvSpPr/>
      </dsp:nvSpPr>
      <dsp:spPr>
        <a:xfrm>
          <a:off x="0" y="8354"/>
          <a:ext cx="681011" cy="229770"/>
        </a:xfrm>
        <a:prstGeom prst="bevel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8721" y="37075"/>
        <a:ext cx="623569" cy="1723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E2F66F-04E8-4F48-8A56-338B547CF4EB}">
      <dsp:nvSpPr>
        <dsp:cNvPr id="0" name=""/>
        <dsp:cNvSpPr/>
      </dsp:nvSpPr>
      <dsp:spPr>
        <a:xfrm>
          <a:off x="0" y="158746"/>
          <a:ext cx="6600824" cy="0"/>
        </a:xfrm>
        <a:prstGeom prst="line">
          <a:avLst/>
        </a:pr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EB88A-25CB-428F-A888-4B7D46BAEBBE}">
      <dsp:nvSpPr>
        <dsp:cNvPr id="0" name=""/>
        <dsp:cNvSpPr/>
      </dsp:nvSpPr>
      <dsp:spPr>
        <a:xfrm>
          <a:off x="1660823" y="79378"/>
          <a:ext cx="4884610" cy="793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64303-0BAA-4E38-B791-E0F98E8C9749}">
      <dsp:nvSpPr>
        <dsp:cNvPr id="0" name=""/>
        <dsp:cNvSpPr/>
      </dsp:nvSpPr>
      <dsp:spPr>
        <a:xfrm>
          <a:off x="0" y="8354"/>
          <a:ext cx="681011" cy="229770"/>
        </a:xfrm>
        <a:prstGeom prst="bevel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8721" y="37075"/>
        <a:ext cx="623569" cy="1723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E2F66F-04E8-4F48-8A56-338B547CF4EB}">
      <dsp:nvSpPr>
        <dsp:cNvPr id="0" name=""/>
        <dsp:cNvSpPr/>
      </dsp:nvSpPr>
      <dsp:spPr>
        <a:xfrm>
          <a:off x="0" y="162555"/>
          <a:ext cx="6541135" cy="0"/>
        </a:xfrm>
        <a:prstGeom prst="lin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EB88A-25CB-428F-A888-4B7D46BAEBBE}">
      <dsp:nvSpPr>
        <dsp:cNvPr id="0" name=""/>
        <dsp:cNvSpPr/>
      </dsp:nvSpPr>
      <dsp:spPr>
        <a:xfrm>
          <a:off x="1645804" y="81284"/>
          <a:ext cx="4840439" cy="812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64303-0BAA-4E38-B791-E0F98E8C9749}">
      <dsp:nvSpPr>
        <dsp:cNvPr id="0" name=""/>
        <dsp:cNvSpPr/>
      </dsp:nvSpPr>
      <dsp:spPr>
        <a:xfrm>
          <a:off x="8" y="8554"/>
          <a:ext cx="674852" cy="235285"/>
        </a:xfrm>
        <a:prstGeom prst="bevel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9419" y="37965"/>
        <a:ext cx="616030" cy="176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C71D-1931-4FC8-8C5E-AC76DDEA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m B</dc:creator>
  <cp:keywords/>
  <dc:description/>
  <cp:lastModifiedBy>Enktsetseg Ts</cp:lastModifiedBy>
  <cp:revision>53</cp:revision>
  <cp:lastPrinted>2021-12-27T01:47:00Z</cp:lastPrinted>
  <dcterms:created xsi:type="dcterms:W3CDTF">2022-01-04T10:42:00Z</dcterms:created>
  <dcterms:modified xsi:type="dcterms:W3CDTF">2022-01-11T03:39:00Z</dcterms:modified>
</cp:coreProperties>
</file>